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05A72" w14:textId="2855AFAE" w:rsidR="000876DC" w:rsidRPr="00AF4B4F" w:rsidRDefault="000876DC" w:rsidP="000876DC">
      <w:pPr>
        <w:ind w:left="-540"/>
        <w:jc w:val="right"/>
        <w:rPr>
          <w:rFonts w:ascii="Times New Roman" w:hAnsi="Times New Roman"/>
          <w:b/>
          <w:bCs/>
        </w:rPr>
      </w:pPr>
      <w:r w:rsidRPr="00AF4B4F">
        <w:rPr>
          <w:rFonts w:ascii="Times New Roman" w:hAnsi="Times New Roman"/>
          <w:b/>
          <w:bCs/>
        </w:rPr>
        <w:t xml:space="preserve">Додаток </w:t>
      </w:r>
      <w:r w:rsidRPr="00167A30">
        <w:rPr>
          <w:rFonts w:ascii="Times New Roman" w:hAnsi="Times New Roman"/>
          <w:b/>
          <w:bCs/>
        </w:rPr>
        <w:t xml:space="preserve">№ </w:t>
      </w:r>
      <w:r w:rsidR="00167A30">
        <w:rPr>
          <w:rFonts w:ascii="Times New Roman" w:hAnsi="Times New Roman"/>
          <w:b/>
          <w:bCs/>
        </w:rPr>
        <w:t>2</w:t>
      </w:r>
      <w:r w:rsidRPr="00AF4B4F">
        <w:rPr>
          <w:rFonts w:ascii="Times New Roman" w:hAnsi="Times New Roman"/>
          <w:b/>
          <w:bCs/>
        </w:rPr>
        <w:t xml:space="preserve"> </w:t>
      </w:r>
    </w:p>
    <w:p w14:paraId="67C13E27" w14:textId="11679B08" w:rsidR="00AF4B4F" w:rsidRDefault="00097407" w:rsidP="00097407">
      <w:pPr>
        <w:jc w:val="center"/>
        <w:rPr>
          <w:rFonts w:ascii="Times New Roman" w:hAnsi="Times New Roman"/>
          <w:b/>
        </w:rPr>
      </w:pPr>
      <w:r w:rsidRPr="00AF4B4F">
        <w:rPr>
          <w:rFonts w:ascii="Times New Roman" w:hAnsi="Times New Roman"/>
          <w:b/>
        </w:rPr>
        <w:t>ДК 021:2015 - 33120000-7  Системи реєстрації медичної інформації та дослідне обладнання (</w:t>
      </w:r>
      <w:r w:rsidR="00AD6571" w:rsidRPr="00AF4B4F">
        <w:rPr>
          <w:rFonts w:ascii="Times New Roman" w:hAnsi="Times New Roman"/>
          <w:b/>
        </w:rPr>
        <w:t>Тональний аудіометр, автоматизований</w:t>
      </w:r>
      <w:r w:rsidRPr="00AF4B4F">
        <w:rPr>
          <w:rFonts w:ascii="Times New Roman" w:hAnsi="Times New Roman"/>
          <w:b/>
        </w:rPr>
        <w:t xml:space="preserve">) </w:t>
      </w:r>
      <w:r w:rsidR="00167A30" w:rsidRPr="00AF4B4F">
        <w:rPr>
          <w:rFonts w:ascii="Times New Roman" w:hAnsi="Times New Roman"/>
          <w:b/>
        </w:rPr>
        <w:t>1 комплект</w:t>
      </w:r>
      <w:r w:rsidR="00167A30" w:rsidRPr="00AF4B4F">
        <w:rPr>
          <w:rFonts w:ascii="Times New Roman" w:hAnsi="Times New Roman"/>
          <w:b/>
          <w:shd w:val="clear" w:color="auto" w:fill="FFFFFF"/>
        </w:rPr>
        <w:t xml:space="preserve"> </w:t>
      </w:r>
      <w:r w:rsidR="00AD6571" w:rsidRPr="00AF4B4F">
        <w:rPr>
          <w:rFonts w:ascii="Times New Roman" w:hAnsi="Times New Roman"/>
          <w:b/>
          <w:shd w:val="clear" w:color="auto" w:fill="FFFFFF"/>
        </w:rPr>
        <w:t xml:space="preserve">код НК  024:2019 </w:t>
      </w:r>
      <w:r w:rsidR="00AF4B4F" w:rsidRPr="00AF4B4F">
        <w:rPr>
          <w:rFonts w:ascii="Times New Roman" w:hAnsi="Times New Roman"/>
          <w:b/>
          <w:shd w:val="clear" w:color="auto" w:fill="FFFFFF"/>
        </w:rPr>
        <w:t>–</w:t>
      </w:r>
      <w:r w:rsidR="00AD6571" w:rsidRPr="00AF4B4F">
        <w:rPr>
          <w:rFonts w:ascii="Times New Roman" w:hAnsi="Times New Roman"/>
          <w:b/>
          <w:shd w:val="clear" w:color="auto" w:fill="FFFFFF"/>
        </w:rPr>
        <w:t xml:space="preserve"> </w:t>
      </w:r>
      <w:r w:rsidR="00AD6571" w:rsidRPr="00AF4B4F">
        <w:rPr>
          <w:rFonts w:ascii="Times New Roman" w:hAnsi="Times New Roman"/>
          <w:b/>
        </w:rPr>
        <w:t>41187</w:t>
      </w:r>
      <w:r w:rsidR="00167A30" w:rsidRPr="00167A30">
        <w:rPr>
          <w:rFonts w:ascii="Times New Roman" w:hAnsi="Times New Roman"/>
          <w:b/>
        </w:rPr>
        <w:t xml:space="preserve"> </w:t>
      </w:r>
      <w:r w:rsidR="00167A30" w:rsidRPr="00AF4B4F">
        <w:rPr>
          <w:rFonts w:ascii="Times New Roman" w:hAnsi="Times New Roman"/>
          <w:b/>
        </w:rPr>
        <w:t>Тональний аудіометр, автоматизований</w:t>
      </w:r>
      <w:r w:rsidR="00AF4B4F" w:rsidRPr="00AF4B4F">
        <w:rPr>
          <w:rFonts w:ascii="Times New Roman" w:hAnsi="Times New Roman"/>
          <w:b/>
        </w:rPr>
        <w:t xml:space="preserve"> </w:t>
      </w:r>
    </w:p>
    <w:p w14:paraId="531FEF41" w14:textId="3AE5E96B" w:rsidR="00097407" w:rsidRPr="00AF4B4F" w:rsidRDefault="00AF4B4F" w:rsidP="00097407">
      <w:pPr>
        <w:jc w:val="center"/>
        <w:rPr>
          <w:rFonts w:ascii="Times New Roman" w:hAnsi="Times New Roman"/>
          <w:b/>
        </w:rPr>
      </w:pPr>
      <w:r w:rsidRPr="00AF4B4F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p w14:paraId="546D6771" w14:textId="77777777" w:rsidR="000876DC" w:rsidRPr="006B5403" w:rsidRDefault="000876DC" w:rsidP="000876DC">
      <w:pPr>
        <w:ind w:left="-540"/>
        <w:jc w:val="center"/>
        <w:rPr>
          <w:rFonts w:ascii="Times New Roman" w:hAnsi="Times New Roman"/>
          <w:b/>
          <w:bCs/>
        </w:rPr>
      </w:pPr>
    </w:p>
    <w:p w14:paraId="042648E0" w14:textId="77777777" w:rsidR="000876DC" w:rsidRPr="006B5403" w:rsidRDefault="000876DC" w:rsidP="000876DC">
      <w:pPr>
        <w:widowControl/>
        <w:numPr>
          <w:ilvl w:val="0"/>
          <w:numId w:val="15"/>
        </w:numPr>
        <w:autoSpaceDE/>
        <w:autoSpaceDN/>
        <w:adjustRightInd/>
        <w:jc w:val="center"/>
        <w:rPr>
          <w:rFonts w:ascii="Times New Roman" w:hAnsi="Times New Roman"/>
          <w:b/>
          <w:bCs/>
        </w:rPr>
      </w:pPr>
      <w:r w:rsidRPr="006B5403">
        <w:rPr>
          <w:rFonts w:ascii="Times New Roman" w:hAnsi="Times New Roman"/>
          <w:b/>
          <w:bCs/>
        </w:rPr>
        <w:t>Загальні вимоги</w:t>
      </w:r>
    </w:p>
    <w:p w14:paraId="497888A8" w14:textId="77777777" w:rsidR="00F706FA" w:rsidRPr="00F706FA" w:rsidRDefault="000876DC" w:rsidP="00ED397B">
      <w:pPr>
        <w:pStyle w:val="a3"/>
        <w:numPr>
          <w:ilvl w:val="0"/>
          <w:numId w:val="16"/>
        </w:numPr>
        <w:tabs>
          <w:tab w:val="left" w:pos="0"/>
          <w:tab w:val="left" w:pos="720"/>
        </w:tabs>
        <w:spacing w:after="0" w:line="240" w:lineRule="auto"/>
        <w:ind w:left="-567" w:firstLine="142"/>
        <w:jc w:val="both"/>
        <w:rPr>
          <w:rFonts w:ascii="Times New Roman" w:hAnsi="Times New Roman"/>
          <w:sz w:val="24"/>
          <w:szCs w:val="24"/>
        </w:rPr>
      </w:pPr>
      <w:r w:rsidRPr="006B5403">
        <w:rPr>
          <w:rFonts w:ascii="Times New Roman" w:hAnsi="Times New Roman"/>
          <w:sz w:val="24"/>
          <w:szCs w:val="24"/>
        </w:rPr>
        <w:t>Товар повинен бути введений в обіг на території України та надаватися на ринку відповідно до вимог чинного законодавства. Для підтвердження учасник надає копію сертифікату відповідності Технічному регламенту щодо медичних виробів (ПКМУ №753 від 02.10.2013 р.) та копію декларації відповідності вимогам технічного регламенту (виданої виробником або уповноваженим представником виробника).</w:t>
      </w:r>
    </w:p>
    <w:p w14:paraId="64333607" w14:textId="4442B691" w:rsidR="00F706FA" w:rsidRPr="00F706FA" w:rsidRDefault="000876DC" w:rsidP="00ED397B">
      <w:pPr>
        <w:pStyle w:val="a3"/>
        <w:numPr>
          <w:ilvl w:val="0"/>
          <w:numId w:val="16"/>
        </w:numPr>
        <w:spacing w:after="0" w:line="240" w:lineRule="auto"/>
        <w:ind w:left="-567" w:firstLine="142"/>
        <w:jc w:val="both"/>
        <w:rPr>
          <w:rFonts w:ascii="Times New Roman" w:hAnsi="Times New Roman"/>
          <w:sz w:val="24"/>
          <w:szCs w:val="24"/>
        </w:rPr>
      </w:pPr>
      <w:r w:rsidRPr="00F706FA">
        <w:rPr>
          <w:rFonts w:ascii="Times New Roman" w:hAnsi="Times New Roman"/>
          <w:sz w:val="24"/>
          <w:szCs w:val="24"/>
        </w:rPr>
        <w:t>Відповідність медико-технічних характеристик запропонованого Учасником товару медико-технічним вимогам повинна бути обов’язково підтверджена посиланням на відповідні сторінки технічних документів виробника (проспекту виробника та/або настанови з експлуатації та/або сторінку(и) технічного документу виробника (експлуатаційної документації: інструкції з експлуатації (застосування), або технічного опис</w:t>
      </w:r>
      <w:r w:rsidR="000B3224" w:rsidRPr="00F706FA">
        <w:rPr>
          <w:rFonts w:ascii="Times New Roman" w:hAnsi="Times New Roman"/>
          <w:sz w:val="24"/>
          <w:szCs w:val="24"/>
        </w:rPr>
        <w:t>у чи технічних умов, українською мовою</w:t>
      </w:r>
      <w:r w:rsidRPr="00F706FA">
        <w:rPr>
          <w:rFonts w:ascii="Times New Roman" w:hAnsi="Times New Roman"/>
          <w:sz w:val="24"/>
          <w:szCs w:val="24"/>
        </w:rPr>
        <w:t>) в якому міститься ця інформація</w:t>
      </w:r>
      <w:r w:rsidR="00F706FA">
        <w:rPr>
          <w:rFonts w:ascii="Times New Roman" w:hAnsi="Times New Roman"/>
          <w:sz w:val="24"/>
          <w:szCs w:val="24"/>
        </w:rPr>
        <w:t>,</w:t>
      </w:r>
      <w:r w:rsidRPr="00F706FA">
        <w:rPr>
          <w:rFonts w:ascii="Times New Roman" w:hAnsi="Times New Roman"/>
          <w:sz w:val="24"/>
          <w:szCs w:val="24"/>
        </w:rPr>
        <w:t xml:space="preserve"> </w:t>
      </w:r>
      <w:r w:rsidR="00F706FA" w:rsidRPr="00F706FA">
        <w:rPr>
          <w:rFonts w:ascii="Times New Roman" w:hAnsi="Times New Roman"/>
          <w:sz w:val="24"/>
          <w:szCs w:val="24"/>
        </w:rPr>
        <w:t xml:space="preserve">з наданням </w:t>
      </w:r>
      <w:proofErr w:type="spellStart"/>
      <w:r w:rsidR="00F706FA" w:rsidRPr="00F706FA">
        <w:rPr>
          <w:rFonts w:ascii="Times New Roman" w:hAnsi="Times New Roman"/>
          <w:sz w:val="24"/>
          <w:szCs w:val="24"/>
        </w:rPr>
        <w:t>скан-копій</w:t>
      </w:r>
      <w:proofErr w:type="spellEnd"/>
      <w:r w:rsidR="00F706FA" w:rsidRPr="00F706FA">
        <w:rPr>
          <w:rFonts w:ascii="Times New Roman" w:hAnsi="Times New Roman"/>
          <w:sz w:val="24"/>
          <w:szCs w:val="24"/>
        </w:rPr>
        <w:t xml:space="preserve"> з оригіналів документів або завірених учасником копій.</w:t>
      </w:r>
    </w:p>
    <w:p w14:paraId="70D0F728" w14:textId="5ED3DB3C" w:rsidR="000876DC" w:rsidRPr="006B5403" w:rsidRDefault="00F74A98" w:rsidP="00ED397B">
      <w:pPr>
        <w:shd w:val="clear" w:color="auto" w:fill="FFFFFF"/>
        <w:tabs>
          <w:tab w:val="left" w:pos="720"/>
        </w:tabs>
        <w:ind w:left="-567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876DC" w:rsidRPr="006B5403">
        <w:rPr>
          <w:rFonts w:ascii="Times New Roman" w:hAnsi="Times New Roman"/>
        </w:rPr>
        <w:t>. Товар повинен бути новим, таким, що не був у використанні, виготовлений не раніше 20</w:t>
      </w:r>
      <w:r w:rsidR="000876DC" w:rsidRPr="006B5403">
        <w:rPr>
          <w:rFonts w:ascii="Times New Roman" w:hAnsi="Times New Roman"/>
          <w:lang w:val="ru-RU"/>
        </w:rPr>
        <w:t>2</w:t>
      </w:r>
      <w:r w:rsidR="008637A5">
        <w:rPr>
          <w:rFonts w:ascii="Times New Roman" w:hAnsi="Times New Roman"/>
          <w:lang w:val="ru-RU"/>
        </w:rPr>
        <w:t>3</w:t>
      </w:r>
      <w:r w:rsidR="004B45A9">
        <w:rPr>
          <w:rFonts w:ascii="Times New Roman" w:hAnsi="Times New Roman"/>
        </w:rPr>
        <w:t xml:space="preserve"> року, </w:t>
      </w:r>
      <w:r w:rsidR="000876DC" w:rsidRPr="006B5403">
        <w:rPr>
          <w:rFonts w:ascii="Times New Roman" w:hAnsi="Times New Roman"/>
        </w:rPr>
        <w:t>гаранті</w:t>
      </w:r>
      <w:r w:rsidR="004B45A9">
        <w:rPr>
          <w:rFonts w:ascii="Times New Roman" w:hAnsi="Times New Roman"/>
        </w:rPr>
        <w:t>йний термін</w:t>
      </w:r>
      <w:r w:rsidR="000876DC" w:rsidRPr="006B5403">
        <w:rPr>
          <w:rFonts w:ascii="Times New Roman" w:hAnsi="Times New Roman"/>
        </w:rPr>
        <w:t xml:space="preserve"> не менше 12 міс. Для підтвердження учасником надається гарантійний лист.</w:t>
      </w:r>
    </w:p>
    <w:p w14:paraId="1BA69CE4" w14:textId="75A1E33E" w:rsidR="000876DC" w:rsidRPr="006B5403" w:rsidRDefault="000876DC" w:rsidP="00ED397B">
      <w:pPr>
        <w:shd w:val="clear" w:color="auto" w:fill="FFFFFF"/>
        <w:tabs>
          <w:tab w:val="left" w:pos="720"/>
        </w:tabs>
        <w:ind w:left="-567"/>
        <w:jc w:val="both"/>
        <w:rPr>
          <w:rFonts w:ascii="Times New Roman" w:hAnsi="Times New Roman"/>
        </w:rPr>
      </w:pPr>
      <w:r w:rsidRPr="006B5403">
        <w:rPr>
          <w:rFonts w:ascii="Times New Roman" w:hAnsi="Times New Roman"/>
        </w:rPr>
        <w:t xml:space="preserve">   </w:t>
      </w:r>
      <w:r w:rsidR="00F74A98">
        <w:rPr>
          <w:rFonts w:ascii="Times New Roman" w:hAnsi="Times New Roman"/>
        </w:rPr>
        <w:t>4</w:t>
      </w:r>
      <w:r w:rsidRPr="006B5403">
        <w:rPr>
          <w:rFonts w:ascii="Times New Roman" w:hAnsi="Times New Roman"/>
        </w:rPr>
        <w:t>. Обов’язкове надання гарантійного листа, щодо надання програмного забезпечення для роботи на приладі.</w:t>
      </w:r>
    </w:p>
    <w:p w14:paraId="61DD84E8" w14:textId="7B7A81AF" w:rsidR="000876DC" w:rsidRPr="006B5403" w:rsidRDefault="00F74A98" w:rsidP="00ED397B">
      <w:pPr>
        <w:shd w:val="clear" w:color="auto" w:fill="FFFFFF"/>
        <w:tabs>
          <w:tab w:val="left" w:pos="720"/>
        </w:tabs>
        <w:ind w:left="-567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0876DC" w:rsidRPr="006B5403">
        <w:rPr>
          <w:rFonts w:ascii="Times New Roman" w:hAnsi="Times New Roman"/>
        </w:rPr>
        <w:t>. Проведення доставки обладнання здійснюється за рахунок Учасника. Для підтвердження учасником надається гарантійний лист.</w:t>
      </w:r>
    </w:p>
    <w:p w14:paraId="0A40AD53" w14:textId="4FA1461D" w:rsidR="000876DC" w:rsidRPr="006B5403" w:rsidRDefault="00F74A98" w:rsidP="00ED397B">
      <w:pPr>
        <w:shd w:val="clear" w:color="auto" w:fill="FFFFFF"/>
        <w:tabs>
          <w:tab w:val="left" w:pos="720"/>
        </w:tabs>
        <w:ind w:left="-567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876DC" w:rsidRPr="006B5403">
        <w:rPr>
          <w:rFonts w:ascii="Times New Roman" w:hAnsi="Times New Roman"/>
        </w:rPr>
        <w:t xml:space="preserve">. Обов’язкове надання Учасником оригіналу гарантійного листа, наданого безпосередньо виробником або його уповноваженим представником в Україні або </w:t>
      </w:r>
      <w:r w:rsidR="00C758B4">
        <w:rPr>
          <w:rFonts w:ascii="Times New Roman" w:hAnsi="Times New Roman"/>
        </w:rPr>
        <w:t xml:space="preserve">дилером, </w:t>
      </w:r>
      <w:r w:rsidR="000876DC" w:rsidRPr="006B5403">
        <w:rPr>
          <w:rFonts w:ascii="Times New Roman" w:hAnsi="Times New Roman"/>
        </w:rPr>
        <w:t>дистриб’ютором (якщо учасник не є виробником товару), який підтверджує можливість поставки товару, що є предметом закупівлі у необхідній кількості, якості та у терміни, визначені документацією. Гарантійний лист повинен включати: назву замовника, назву учасника, назву предмету закупівлі, кількість згідно оголошення, номер закупівлі.</w:t>
      </w:r>
    </w:p>
    <w:p w14:paraId="6E45F1FC" w14:textId="77777777" w:rsidR="000876DC" w:rsidRPr="006B5403" w:rsidRDefault="000876DC" w:rsidP="00ED397B">
      <w:pPr>
        <w:pStyle w:val="af5"/>
        <w:ind w:left="-567"/>
        <w:rPr>
          <w:b/>
          <w:sz w:val="24"/>
        </w:rPr>
      </w:pPr>
    </w:p>
    <w:p w14:paraId="1B4775F4" w14:textId="6A35FC68" w:rsidR="000876DC" w:rsidRPr="00AD6571" w:rsidRDefault="000876DC" w:rsidP="00D17CFC">
      <w:pPr>
        <w:pStyle w:val="af5"/>
        <w:numPr>
          <w:ilvl w:val="0"/>
          <w:numId w:val="15"/>
        </w:numPr>
        <w:spacing w:before="40"/>
        <w:rPr>
          <w:b/>
          <w:sz w:val="24"/>
        </w:rPr>
      </w:pPr>
      <w:r w:rsidRPr="00AD6571">
        <w:rPr>
          <w:b/>
          <w:sz w:val="24"/>
        </w:rPr>
        <w:t>Медико-технічні вимоги</w:t>
      </w:r>
      <w:r w:rsidR="00097407" w:rsidRPr="00AD6571">
        <w:rPr>
          <w:b/>
          <w:sz w:val="24"/>
          <w:lang w:val="en-US"/>
        </w:rPr>
        <w:t xml:space="preserve"> </w:t>
      </w:r>
    </w:p>
    <w:p w14:paraId="58095922" w14:textId="77777777" w:rsidR="005B7335" w:rsidRPr="006B5403" w:rsidRDefault="005B7335" w:rsidP="005B7335">
      <w:pPr>
        <w:ind w:left="360"/>
        <w:jc w:val="both"/>
        <w:rPr>
          <w:rFonts w:ascii="Times New Roman" w:hAnsi="Times New Roman"/>
          <w:b/>
          <w:i/>
          <w:color w:val="000000"/>
          <w:shd w:val="clear" w:color="auto" w:fill="FFFFFF"/>
        </w:rPr>
      </w:pPr>
    </w:p>
    <w:tbl>
      <w:tblPr>
        <w:tblStyle w:val="a6"/>
        <w:tblW w:w="10207" w:type="dxa"/>
        <w:tblInd w:w="-318" w:type="dxa"/>
        <w:tblLook w:val="01E0" w:firstRow="1" w:lastRow="1" w:firstColumn="1" w:lastColumn="1" w:noHBand="0" w:noVBand="0"/>
      </w:tblPr>
      <w:tblGrid>
        <w:gridCol w:w="821"/>
        <w:gridCol w:w="3908"/>
        <w:gridCol w:w="2785"/>
        <w:gridCol w:w="2693"/>
      </w:tblGrid>
      <w:tr w:rsidR="00F05267" w:rsidRPr="006B5403" w14:paraId="13C3BABC" w14:textId="77777777" w:rsidTr="00ED397B">
        <w:tc>
          <w:tcPr>
            <w:tcW w:w="821" w:type="dxa"/>
            <w:vAlign w:val="center"/>
          </w:tcPr>
          <w:p w14:paraId="70149CA9" w14:textId="77777777" w:rsidR="00F05267" w:rsidRPr="006B5403" w:rsidRDefault="00F05267" w:rsidP="005F774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08" w:type="dxa"/>
            <w:vAlign w:val="center"/>
          </w:tcPr>
          <w:p w14:paraId="61CAE06D" w14:textId="77777777" w:rsidR="00F05267" w:rsidRPr="006B5403" w:rsidRDefault="00F05267" w:rsidP="005F774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</w:t>
            </w:r>
            <w:proofErr w:type="gramEnd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чної</w:t>
            </w:r>
            <w:proofErr w:type="spellEnd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ої</w:t>
            </w:r>
            <w:proofErr w:type="spellEnd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2785" w:type="dxa"/>
            <w:vAlign w:val="center"/>
          </w:tcPr>
          <w:p w14:paraId="3F109821" w14:textId="77777777" w:rsidR="00F05267" w:rsidRPr="006B5403" w:rsidRDefault="00F05267" w:rsidP="005F774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2693" w:type="dxa"/>
          </w:tcPr>
          <w:p w14:paraId="7AA8FE5B" w14:textId="77777777" w:rsidR="00F05267" w:rsidRPr="006B5403" w:rsidRDefault="00F05267" w:rsidP="005F774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ність</w:t>
            </w:r>
            <w:proofErr w:type="spellEnd"/>
          </w:p>
          <w:p w14:paraId="4032D721" w14:textId="77777777" w:rsidR="00F05267" w:rsidRPr="006B5403" w:rsidRDefault="00F05267" w:rsidP="005F774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так/</w:t>
            </w:r>
            <w:proofErr w:type="spellStart"/>
            <w:proofErr w:type="gram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proofErr w:type="gramEnd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</w:t>
            </w:r>
            <w:proofErr w:type="spellEnd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7973E061" w14:textId="77777777" w:rsidR="00F05267" w:rsidRPr="006B5403" w:rsidRDefault="00F05267" w:rsidP="005F774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иланням</w:t>
            </w:r>
            <w:proofErr w:type="spellEnd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інку</w:t>
            </w:r>
            <w:proofErr w:type="spellEnd"/>
          </w:p>
          <w:p w14:paraId="6D73EFCF" w14:textId="70D53DF1" w:rsidR="00F05267" w:rsidRPr="006B5403" w:rsidRDefault="00F05267" w:rsidP="005F774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</w:t>
            </w:r>
            <w:proofErr w:type="gramEnd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чного</w:t>
            </w:r>
            <w:proofErr w:type="spellEnd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ису</w:t>
            </w:r>
            <w:proofErr w:type="spellEnd"/>
            <w:r w:rsidR="001F409B"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виробника</w:t>
            </w:r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2864"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</w:t>
            </w:r>
            <w:r w:rsidR="00A82864"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бника</w:t>
            </w:r>
            <w:proofErr w:type="spellEnd"/>
            <w:r w:rsidR="00A82864" w:rsidRPr="006B5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користувача</w:t>
            </w:r>
          </w:p>
        </w:tc>
      </w:tr>
      <w:tr w:rsidR="00F05267" w:rsidRPr="006B5403" w14:paraId="1F96E00C" w14:textId="77777777" w:rsidTr="00ED397B">
        <w:tc>
          <w:tcPr>
            <w:tcW w:w="821" w:type="dxa"/>
          </w:tcPr>
          <w:p w14:paraId="56DF6C60" w14:textId="77777777" w:rsidR="00F05267" w:rsidRPr="006B5403" w:rsidRDefault="00F05267" w:rsidP="005F774A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1</w:t>
            </w:r>
          </w:p>
        </w:tc>
        <w:tc>
          <w:tcPr>
            <w:tcW w:w="3908" w:type="dxa"/>
          </w:tcPr>
          <w:p w14:paraId="544D93E9" w14:textId="77777777" w:rsidR="00F05267" w:rsidRPr="006B5403" w:rsidRDefault="00F05267" w:rsidP="005F774A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 xml:space="preserve">Тональна порогова аудіометрія по повітряному </w:t>
            </w:r>
            <w:proofErr w:type="spellStart"/>
            <w:r w:rsidRPr="006B5403">
              <w:rPr>
                <w:rFonts w:ascii="Times New Roman" w:hAnsi="Times New Roman"/>
              </w:rPr>
              <w:t>звукопроведенню</w:t>
            </w:r>
            <w:proofErr w:type="spellEnd"/>
            <w:r w:rsidRPr="006B5403">
              <w:rPr>
                <w:rFonts w:ascii="Times New Roman" w:hAnsi="Times New Roman"/>
              </w:rPr>
              <w:t xml:space="preserve"> в діапазоні частот</w:t>
            </w:r>
          </w:p>
        </w:tc>
        <w:tc>
          <w:tcPr>
            <w:tcW w:w="2785" w:type="dxa"/>
          </w:tcPr>
          <w:p w14:paraId="3F304735" w14:textId="77777777" w:rsidR="00F05267" w:rsidRPr="006B5403" w:rsidRDefault="00F05267" w:rsidP="00B93AB7">
            <w:pPr>
              <w:jc w:val="both"/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від 125 Гц до 8000 Гц</w:t>
            </w:r>
          </w:p>
          <w:p w14:paraId="3A2895DE" w14:textId="77777777" w:rsidR="00F05267" w:rsidRPr="006B5403" w:rsidRDefault="00F05267" w:rsidP="005F774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20A48C7" w14:textId="77777777" w:rsidR="00F05267" w:rsidRPr="006B5403" w:rsidRDefault="00F05267" w:rsidP="005F774A">
            <w:pPr>
              <w:rPr>
                <w:rFonts w:ascii="Times New Roman" w:hAnsi="Times New Roman"/>
              </w:rPr>
            </w:pPr>
          </w:p>
        </w:tc>
      </w:tr>
      <w:tr w:rsidR="00F05267" w:rsidRPr="006B5403" w14:paraId="7BBD2229" w14:textId="77777777" w:rsidTr="00ED397B">
        <w:tc>
          <w:tcPr>
            <w:tcW w:w="821" w:type="dxa"/>
          </w:tcPr>
          <w:p w14:paraId="7A1DF975" w14:textId="77777777" w:rsidR="00F05267" w:rsidRPr="006B5403" w:rsidRDefault="00F05267" w:rsidP="005F774A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2</w:t>
            </w:r>
          </w:p>
        </w:tc>
        <w:tc>
          <w:tcPr>
            <w:tcW w:w="3908" w:type="dxa"/>
          </w:tcPr>
          <w:p w14:paraId="6AF7FA2F" w14:textId="5D6F52F8" w:rsidR="00F05267" w:rsidRPr="006B5403" w:rsidRDefault="00F05267" w:rsidP="005F774A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 xml:space="preserve">Тональна порогова аудіометрія по повітряному </w:t>
            </w:r>
            <w:proofErr w:type="spellStart"/>
            <w:r w:rsidRPr="006B5403">
              <w:rPr>
                <w:rFonts w:ascii="Times New Roman" w:hAnsi="Times New Roman"/>
              </w:rPr>
              <w:t>звукопроведенню</w:t>
            </w:r>
            <w:proofErr w:type="spellEnd"/>
            <w:r w:rsidRPr="006B5403">
              <w:rPr>
                <w:rFonts w:ascii="Times New Roman" w:hAnsi="Times New Roman"/>
              </w:rPr>
              <w:t xml:space="preserve"> в </w:t>
            </w:r>
            <w:r w:rsidR="00D1138C" w:rsidRPr="006B5403">
              <w:rPr>
                <w:rFonts w:ascii="Times New Roman" w:hAnsi="Times New Roman"/>
              </w:rPr>
              <w:t>розширеному д</w:t>
            </w:r>
            <w:r w:rsidRPr="006B5403">
              <w:rPr>
                <w:rFonts w:ascii="Times New Roman" w:hAnsi="Times New Roman"/>
              </w:rPr>
              <w:t xml:space="preserve">іапазоні частот </w:t>
            </w:r>
          </w:p>
          <w:p w14:paraId="4645C081" w14:textId="77777777" w:rsidR="00F05267" w:rsidRPr="006B5403" w:rsidRDefault="00F05267" w:rsidP="005F774A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 xml:space="preserve"> (додаткова опція)</w:t>
            </w:r>
          </w:p>
        </w:tc>
        <w:tc>
          <w:tcPr>
            <w:tcW w:w="2785" w:type="dxa"/>
          </w:tcPr>
          <w:p w14:paraId="7CF6F033" w14:textId="3E765FB4" w:rsidR="00F05267" w:rsidRPr="006B5403" w:rsidRDefault="00F05267" w:rsidP="005F774A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від 9000 Гц до 16000 Гц</w:t>
            </w:r>
          </w:p>
        </w:tc>
        <w:tc>
          <w:tcPr>
            <w:tcW w:w="2693" w:type="dxa"/>
          </w:tcPr>
          <w:p w14:paraId="2869BE7A" w14:textId="77777777" w:rsidR="00F05267" w:rsidRPr="006B5403" w:rsidRDefault="00F05267" w:rsidP="005F774A">
            <w:pPr>
              <w:rPr>
                <w:rFonts w:ascii="Times New Roman" w:hAnsi="Times New Roman"/>
              </w:rPr>
            </w:pPr>
          </w:p>
        </w:tc>
      </w:tr>
      <w:tr w:rsidR="00F05267" w:rsidRPr="006B5403" w14:paraId="375B92E6" w14:textId="77777777" w:rsidTr="00ED397B">
        <w:tc>
          <w:tcPr>
            <w:tcW w:w="821" w:type="dxa"/>
          </w:tcPr>
          <w:p w14:paraId="6E8CBA8F" w14:textId="77777777" w:rsidR="00F05267" w:rsidRPr="006B5403" w:rsidRDefault="00F05267" w:rsidP="005F774A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4</w:t>
            </w:r>
          </w:p>
        </w:tc>
        <w:tc>
          <w:tcPr>
            <w:tcW w:w="3908" w:type="dxa"/>
          </w:tcPr>
          <w:p w14:paraId="27DDFBF5" w14:textId="77777777" w:rsidR="00F05267" w:rsidRPr="006B5403" w:rsidRDefault="00F05267" w:rsidP="005F774A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 xml:space="preserve">Тональна порогова аудіометрія по кістковому </w:t>
            </w:r>
            <w:proofErr w:type="spellStart"/>
            <w:r w:rsidRPr="006B5403">
              <w:rPr>
                <w:rFonts w:ascii="Times New Roman" w:hAnsi="Times New Roman"/>
              </w:rPr>
              <w:t>звукопроведенню</w:t>
            </w:r>
            <w:proofErr w:type="spellEnd"/>
            <w:r w:rsidRPr="006B5403">
              <w:rPr>
                <w:rFonts w:ascii="Times New Roman" w:hAnsi="Times New Roman"/>
              </w:rPr>
              <w:t xml:space="preserve"> в діапазоні частот</w:t>
            </w:r>
          </w:p>
        </w:tc>
        <w:tc>
          <w:tcPr>
            <w:tcW w:w="2785" w:type="dxa"/>
          </w:tcPr>
          <w:p w14:paraId="0A17B129" w14:textId="77777777" w:rsidR="00F05267" w:rsidRPr="006B5403" w:rsidRDefault="00F05267" w:rsidP="005F774A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від 250 Гц до 8000 Гц</w:t>
            </w:r>
          </w:p>
        </w:tc>
        <w:tc>
          <w:tcPr>
            <w:tcW w:w="2693" w:type="dxa"/>
          </w:tcPr>
          <w:p w14:paraId="49F42C7D" w14:textId="77777777" w:rsidR="00F05267" w:rsidRPr="006B5403" w:rsidRDefault="00F05267" w:rsidP="005F774A">
            <w:pPr>
              <w:rPr>
                <w:rFonts w:ascii="Times New Roman" w:hAnsi="Times New Roman"/>
              </w:rPr>
            </w:pPr>
          </w:p>
        </w:tc>
      </w:tr>
      <w:tr w:rsidR="00F05267" w:rsidRPr="006B5403" w14:paraId="0E1BED04" w14:textId="77777777" w:rsidTr="00ED397B">
        <w:tc>
          <w:tcPr>
            <w:tcW w:w="821" w:type="dxa"/>
          </w:tcPr>
          <w:p w14:paraId="4F1F5313" w14:textId="77777777" w:rsidR="00F05267" w:rsidRPr="006B5403" w:rsidRDefault="00F05267" w:rsidP="005F774A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5</w:t>
            </w:r>
          </w:p>
        </w:tc>
        <w:tc>
          <w:tcPr>
            <w:tcW w:w="3908" w:type="dxa"/>
          </w:tcPr>
          <w:p w14:paraId="7FC2F1B7" w14:textId="59581B94" w:rsidR="00F05267" w:rsidRPr="006B5403" w:rsidRDefault="00F05267" w:rsidP="005F774A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 xml:space="preserve">Діапазон регулювання інтенсивності тонального сигналу </w:t>
            </w:r>
            <w:r w:rsidRPr="006B5403">
              <w:rPr>
                <w:rFonts w:ascii="Times New Roman" w:hAnsi="Times New Roman"/>
              </w:rPr>
              <w:lastRenderedPageBreak/>
              <w:t xml:space="preserve">по кістковому </w:t>
            </w:r>
            <w:proofErr w:type="spellStart"/>
            <w:r w:rsidRPr="006B5403">
              <w:rPr>
                <w:rFonts w:ascii="Times New Roman" w:hAnsi="Times New Roman"/>
              </w:rPr>
              <w:t>звукопроведенню</w:t>
            </w:r>
            <w:proofErr w:type="spellEnd"/>
            <w:r w:rsidR="002606D0" w:rsidRPr="006B5403">
              <w:rPr>
                <w:rFonts w:ascii="Times New Roman" w:hAnsi="Times New Roman"/>
              </w:rPr>
              <w:t xml:space="preserve"> на частотах 1 - 3 кГц</w:t>
            </w:r>
            <w:r w:rsidR="002D23EA" w:rsidRPr="006B5403">
              <w:rPr>
                <w:rFonts w:ascii="Times New Roman" w:hAnsi="Times New Roman"/>
              </w:rPr>
              <w:t>, не вужче</w:t>
            </w:r>
          </w:p>
        </w:tc>
        <w:tc>
          <w:tcPr>
            <w:tcW w:w="2785" w:type="dxa"/>
          </w:tcPr>
          <w:p w14:paraId="74BFF64F" w14:textId="5E2DDE5C" w:rsidR="00F05267" w:rsidRPr="006B5403" w:rsidRDefault="00F05267" w:rsidP="005F774A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lastRenderedPageBreak/>
              <w:t xml:space="preserve">від – 10 ПС до + </w:t>
            </w:r>
            <w:r w:rsidR="002D23EA" w:rsidRPr="006B5403">
              <w:rPr>
                <w:rFonts w:ascii="Times New Roman" w:hAnsi="Times New Roman"/>
              </w:rPr>
              <w:t>80</w:t>
            </w:r>
            <w:r w:rsidRPr="006B5403">
              <w:rPr>
                <w:rFonts w:ascii="Times New Roman" w:hAnsi="Times New Roman"/>
              </w:rPr>
              <w:t xml:space="preserve"> дБ ПС </w:t>
            </w:r>
          </w:p>
        </w:tc>
        <w:tc>
          <w:tcPr>
            <w:tcW w:w="2693" w:type="dxa"/>
          </w:tcPr>
          <w:p w14:paraId="03592638" w14:textId="77777777" w:rsidR="00F05267" w:rsidRPr="006B5403" w:rsidRDefault="00F05267" w:rsidP="005F774A">
            <w:pPr>
              <w:rPr>
                <w:rFonts w:ascii="Times New Roman" w:hAnsi="Times New Roman"/>
              </w:rPr>
            </w:pPr>
          </w:p>
        </w:tc>
      </w:tr>
      <w:tr w:rsidR="00AC5A82" w:rsidRPr="006B5403" w14:paraId="39DB045F" w14:textId="77777777" w:rsidTr="00ED397B">
        <w:tc>
          <w:tcPr>
            <w:tcW w:w="821" w:type="dxa"/>
          </w:tcPr>
          <w:p w14:paraId="40612842" w14:textId="353CE069" w:rsidR="00AC5A82" w:rsidRPr="006B5403" w:rsidRDefault="00232381" w:rsidP="002606D0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08" w:type="dxa"/>
          </w:tcPr>
          <w:p w14:paraId="6A523B53" w14:textId="2BCF044A" w:rsidR="00AC5A82" w:rsidRPr="006B5403" w:rsidRDefault="002F015F" w:rsidP="00260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C5A82" w:rsidRPr="006B5403">
              <w:rPr>
                <w:rFonts w:ascii="Times New Roman" w:hAnsi="Times New Roman"/>
              </w:rPr>
              <w:t xml:space="preserve">роведення аудіометрії в автоматичному режимі за </w:t>
            </w:r>
            <w:proofErr w:type="spellStart"/>
            <w:r w:rsidR="00AC5A82" w:rsidRPr="006B5403">
              <w:rPr>
                <w:rFonts w:ascii="Times New Roman" w:hAnsi="Times New Roman"/>
              </w:rPr>
              <w:t>Бекеши</w:t>
            </w:r>
            <w:proofErr w:type="spellEnd"/>
            <w:r w:rsidR="00AC5A82" w:rsidRPr="006B5403">
              <w:rPr>
                <w:rFonts w:ascii="Times New Roman" w:hAnsi="Times New Roman"/>
              </w:rPr>
              <w:t xml:space="preserve"> та </w:t>
            </w:r>
            <w:proofErr w:type="spellStart"/>
            <w:r w:rsidR="00AC5A82" w:rsidRPr="006B5403">
              <w:rPr>
                <w:rFonts w:ascii="Times New Roman" w:hAnsi="Times New Roman"/>
              </w:rPr>
              <w:t>Хьюстон-Вестлейк</w:t>
            </w:r>
            <w:proofErr w:type="spellEnd"/>
          </w:p>
        </w:tc>
        <w:tc>
          <w:tcPr>
            <w:tcW w:w="2785" w:type="dxa"/>
          </w:tcPr>
          <w:p w14:paraId="6FBAC6B3" w14:textId="5F33EFEB" w:rsidR="00AC5A82" w:rsidRPr="006B5403" w:rsidRDefault="00AC5A82" w:rsidP="002606D0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Так</w:t>
            </w:r>
          </w:p>
        </w:tc>
        <w:tc>
          <w:tcPr>
            <w:tcW w:w="2693" w:type="dxa"/>
          </w:tcPr>
          <w:p w14:paraId="6B65C247" w14:textId="77777777" w:rsidR="00AC5A82" w:rsidRPr="006B5403" w:rsidRDefault="00AC5A82" w:rsidP="002606D0">
            <w:pPr>
              <w:rPr>
                <w:rFonts w:ascii="Times New Roman" w:hAnsi="Times New Roman"/>
              </w:rPr>
            </w:pPr>
          </w:p>
        </w:tc>
      </w:tr>
      <w:tr w:rsidR="002606D0" w:rsidRPr="006B5403" w14:paraId="56BC80E8" w14:textId="77777777" w:rsidTr="00ED397B">
        <w:tc>
          <w:tcPr>
            <w:tcW w:w="821" w:type="dxa"/>
          </w:tcPr>
          <w:p w14:paraId="181811D8" w14:textId="7B79ED24" w:rsidR="002606D0" w:rsidRPr="006B5403" w:rsidRDefault="00232381" w:rsidP="002606D0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7</w:t>
            </w:r>
          </w:p>
        </w:tc>
        <w:tc>
          <w:tcPr>
            <w:tcW w:w="3908" w:type="dxa"/>
          </w:tcPr>
          <w:p w14:paraId="6E713713" w14:textId="4901A0E5" w:rsidR="002606D0" w:rsidRPr="006B5403" w:rsidRDefault="002606D0" w:rsidP="002606D0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 xml:space="preserve">Можливість додавання модулю інтерактивної ігрової </w:t>
            </w:r>
            <w:r w:rsidR="0057498E">
              <w:rPr>
                <w:rFonts w:ascii="Times New Roman" w:hAnsi="Times New Roman"/>
              </w:rPr>
              <w:t xml:space="preserve">тональної </w:t>
            </w:r>
            <w:r w:rsidRPr="006B5403">
              <w:rPr>
                <w:rFonts w:ascii="Times New Roman" w:hAnsi="Times New Roman"/>
              </w:rPr>
              <w:t>аудіометрії</w:t>
            </w:r>
            <w:r w:rsidR="0057498E">
              <w:rPr>
                <w:rFonts w:ascii="Times New Roman" w:hAnsi="Times New Roman"/>
              </w:rPr>
              <w:t xml:space="preserve"> для дітей</w:t>
            </w:r>
          </w:p>
        </w:tc>
        <w:tc>
          <w:tcPr>
            <w:tcW w:w="2785" w:type="dxa"/>
          </w:tcPr>
          <w:p w14:paraId="085AC92B" w14:textId="3DF0FFBC" w:rsidR="002606D0" w:rsidRPr="006B5403" w:rsidRDefault="00AC5A82" w:rsidP="002606D0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Так</w:t>
            </w:r>
          </w:p>
        </w:tc>
        <w:tc>
          <w:tcPr>
            <w:tcW w:w="2693" w:type="dxa"/>
          </w:tcPr>
          <w:p w14:paraId="1DE43470" w14:textId="77777777" w:rsidR="002606D0" w:rsidRPr="006B5403" w:rsidRDefault="002606D0" w:rsidP="002606D0">
            <w:pPr>
              <w:rPr>
                <w:rFonts w:ascii="Times New Roman" w:hAnsi="Times New Roman"/>
              </w:rPr>
            </w:pPr>
          </w:p>
        </w:tc>
      </w:tr>
      <w:tr w:rsidR="00232381" w:rsidRPr="006B5403" w14:paraId="7B27F4B6" w14:textId="77777777" w:rsidTr="00ED397B">
        <w:tc>
          <w:tcPr>
            <w:tcW w:w="821" w:type="dxa"/>
          </w:tcPr>
          <w:p w14:paraId="2D07FFF2" w14:textId="0F8B657C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8</w:t>
            </w:r>
          </w:p>
        </w:tc>
        <w:tc>
          <w:tcPr>
            <w:tcW w:w="3908" w:type="dxa"/>
          </w:tcPr>
          <w:p w14:paraId="26F2B9DD" w14:textId="4928D4BE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Тип диспле</w:t>
            </w:r>
            <w:r w:rsidR="00B93AB7" w:rsidRPr="006B5403">
              <w:rPr>
                <w:rFonts w:ascii="Times New Roman" w:hAnsi="Times New Roman"/>
              </w:rPr>
              <w:t>ю</w:t>
            </w:r>
          </w:p>
        </w:tc>
        <w:tc>
          <w:tcPr>
            <w:tcW w:w="2785" w:type="dxa"/>
          </w:tcPr>
          <w:p w14:paraId="48D109AF" w14:textId="15CC7B05" w:rsidR="00232381" w:rsidRPr="006B5403" w:rsidRDefault="00B93AB7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 xml:space="preserve">Кольоровий, сенсорний, розмір не менше 5” дюймів,  роздільна здатність не менше </w:t>
            </w:r>
            <w:r w:rsidRPr="006B5403">
              <w:rPr>
                <w:rFonts w:ascii="Times New Roman" w:hAnsi="Times New Roman"/>
                <w:lang w:val="ru-RU"/>
              </w:rPr>
              <w:t>240</w:t>
            </w:r>
            <w:r w:rsidRPr="006B5403">
              <w:rPr>
                <w:rFonts w:ascii="Times New Roman" w:hAnsi="Times New Roman"/>
              </w:rPr>
              <w:t>х</w:t>
            </w:r>
            <w:r w:rsidRPr="006B5403">
              <w:rPr>
                <w:rFonts w:ascii="Times New Roman" w:hAnsi="Times New Roman"/>
                <w:lang w:val="ru-RU"/>
              </w:rPr>
              <w:t xml:space="preserve">320 </w:t>
            </w:r>
            <w:proofErr w:type="spellStart"/>
            <w:r w:rsidRPr="006B5403">
              <w:rPr>
                <w:rFonts w:ascii="Times New Roman" w:hAnsi="Times New Roman"/>
                <w:lang w:val="ru-RU"/>
              </w:rPr>
              <w:t>пікселів</w:t>
            </w:r>
            <w:proofErr w:type="spellEnd"/>
          </w:p>
        </w:tc>
        <w:tc>
          <w:tcPr>
            <w:tcW w:w="2693" w:type="dxa"/>
          </w:tcPr>
          <w:p w14:paraId="166D5379" w14:textId="77777777" w:rsidR="00232381" w:rsidRPr="006B5403" w:rsidRDefault="00232381" w:rsidP="00232381">
            <w:pPr>
              <w:rPr>
                <w:rFonts w:ascii="Times New Roman" w:hAnsi="Times New Roman"/>
              </w:rPr>
            </w:pPr>
          </w:p>
        </w:tc>
      </w:tr>
      <w:tr w:rsidR="00232381" w:rsidRPr="006B5403" w14:paraId="48A9C008" w14:textId="77777777" w:rsidTr="00ED397B">
        <w:tc>
          <w:tcPr>
            <w:tcW w:w="821" w:type="dxa"/>
          </w:tcPr>
          <w:p w14:paraId="284EFF29" w14:textId="1142F199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9</w:t>
            </w:r>
          </w:p>
        </w:tc>
        <w:tc>
          <w:tcPr>
            <w:tcW w:w="3908" w:type="dxa"/>
          </w:tcPr>
          <w:p w14:paraId="799FA03B" w14:textId="406DEA50" w:rsidR="00232381" w:rsidRPr="006B5403" w:rsidRDefault="00232381" w:rsidP="00232381">
            <w:pPr>
              <w:rPr>
                <w:rFonts w:ascii="Times New Roman" w:hAnsi="Times New Roman"/>
              </w:rPr>
            </w:pPr>
            <w:proofErr w:type="spellStart"/>
            <w:r w:rsidRPr="006B5403">
              <w:rPr>
                <w:rFonts w:ascii="Times New Roman" w:hAnsi="Times New Roman"/>
                <w:lang w:val="ru-RU"/>
              </w:rPr>
              <w:t>Маскувальний</w:t>
            </w:r>
            <w:proofErr w:type="spellEnd"/>
            <w:r w:rsidRPr="006B5403">
              <w:rPr>
                <w:rFonts w:ascii="Times New Roman" w:hAnsi="Times New Roman"/>
                <w:lang w:val="ru-RU"/>
              </w:rPr>
              <w:t xml:space="preserve"> шум, не </w:t>
            </w:r>
            <w:proofErr w:type="spellStart"/>
            <w:r w:rsidRPr="006B5403">
              <w:rPr>
                <w:rFonts w:ascii="Times New Roman" w:hAnsi="Times New Roman"/>
                <w:lang w:val="ru-RU"/>
              </w:rPr>
              <w:t>ширше</w:t>
            </w:r>
            <w:proofErr w:type="spellEnd"/>
            <w:r w:rsidRPr="006B5403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B5403"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Pr="006B5403">
              <w:rPr>
                <w:rFonts w:ascii="Times New Roman" w:hAnsi="Times New Roman"/>
              </w:rPr>
              <w:t>іж</w:t>
            </w:r>
            <w:proofErr w:type="spellEnd"/>
            <w:proofErr w:type="gramEnd"/>
          </w:p>
        </w:tc>
        <w:tc>
          <w:tcPr>
            <w:tcW w:w="2785" w:type="dxa"/>
          </w:tcPr>
          <w:p w14:paraId="7BD2FD8D" w14:textId="5BE6D8CC" w:rsidR="00232381" w:rsidRPr="006B5403" w:rsidRDefault="00232381" w:rsidP="00232381">
            <w:pPr>
              <w:rPr>
                <w:rFonts w:ascii="Times New Roman" w:hAnsi="Times New Roman"/>
                <w:lang w:val="ru-RU"/>
              </w:rPr>
            </w:pPr>
            <w:r w:rsidRPr="006B5403">
              <w:rPr>
                <w:rFonts w:ascii="Times New Roman" w:hAnsi="Times New Roman"/>
              </w:rPr>
              <w:t xml:space="preserve"> </w:t>
            </w:r>
            <w:r w:rsidRPr="006B5403">
              <w:rPr>
                <w:rFonts w:ascii="Times New Roman" w:hAnsi="Times New Roman"/>
                <w:lang w:val="ru-RU"/>
              </w:rPr>
              <w:t xml:space="preserve">1/3 </w:t>
            </w:r>
            <w:proofErr w:type="spellStart"/>
            <w:r w:rsidRPr="006B5403">
              <w:rPr>
                <w:rFonts w:ascii="Times New Roman" w:hAnsi="Times New Roman"/>
                <w:lang w:val="ru-RU"/>
              </w:rPr>
              <w:t>октави</w:t>
            </w:r>
            <w:proofErr w:type="spellEnd"/>
          </w:p>
        </w:tc>
        <w:tc>
          <w:tcPr>
            <w:tcW w:w="2693" w:type="dxa"/>
          </w:tcPr>
          <w:p w14:paraId="68560FD1" w14:textId="77777777" w:rsidR="00232381" w:rsidRPr="006B5403" w:rsidRDefault="00232381" w:rsidP="00232381">
            <w:pPr>
              <w:rPr>
                <w:rFonts w:ascii="Times New Roman" w:hAnsi="Times New Roman"/>
              </w:rPr>
            </w:pPr>
          </w:p>
        </w:tc>
      </w:tr>
      <w:tr w:rsidR="00232381" w:rsidRPr="006B5403" w14:paraId="5329C74A" w14:textId="77777777" w:rsidTr="00ED397B">
        <w:tc>
          <w:tcPr>
            <w:tcW w:w="821" w:type="dxa"/>
          </w:tcPr>
          <w:p w14:paraId="282ACB46" w14:textId="0C14A816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10</w:t>
            </w:r>
          </w:p>
        </w:tc>
        <w:tc>
          <w:tcPr>
            <w:tcW w:w="3908" w:type="dxa"/>
          </w:tcPr>
          <w:p w14:paraId="0CC50185" w14:textId="4B34ED01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Інтенсивність маскувального шуму на частотах 0,5 - 4 кГц не менше ніж</w:t>
            </w:r>
          </w:p>
        </w:tc>
        <w:tc>
          <w:tcPr>
            <w:tcW w:w="2785" w:type="dxa"/>
          </w:tcPr>
          <w:p w14:paraId="7CD80190" w14:textId="18F29480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 xml:space="preserve">80 дБ ПС </w:t>
            </w:r>
          </w:p>
        </w:tc>
        <w:tc>
          <w:tcPr>
            <w:tcW w:w="2693" w:type="dxa"/>
          </w:tcPr>
          <w:p w14:paraId="05C0DEA3" w14:textId="77777777" w:rsidR="00232381" w:rsidRPr="006B5403" w:rsidRDefault="00232381" w:rsidP="00232381">
            <w:pPr>
              <w:rPr>
                <w:rFonts w:ascii="Times New Roman" w:hAnsi="Times New Roman"/>
              </w:rPr>
            </w:pPr>
          </w:p>
        </w:tc>
      </w:tr>
      <w:tr w:rsidR="00232381" w:rsidRPr="006B5403" w14:paraId="718FEAEA" w14:textId="77777777" w:rsidTr="00ED397B">
        <w:tc>
          <w:tcPr>
            <w:tcW w:w="821" w:type="dxa"/>
          </w:tcPr>
          <w:p w14:paraId="3338DD75" w14:textId="5856DA80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11</w:t>
            </w:r>
          </w:p>
        </w:tc>
        <w:tc>
          <w:tcPr>
            <w:tcW w:w="3908" w:type="dxa"/>
          </w:tcPr>
          <w:p w14:paraId="27949039" w14:textId="1CC80941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 xml:space="preserve">Можливість додавання </w:t>
            </w:r>
            <w:proofErr w:type="spellStart"/>
            <w:r w:rsidRPr="006B5403">
              <w:rPr>
                <w:rFonts w:ascii="Times New Roman" w:hAnsi="Times New Roman"/>
              </w:rPr>
              <w:t>тональн</w:t>
            </w:r>
            <w:proofErr w:type="spellEnd"/>
            <w:r w:rsidRPr="006B5403">
              <w:rPr>
                <w:rFonts w:ascii="Times New Roman" w:hAnsi="Times New Roman"/>
                <w:lang w:val="ru-RU"/>
              </w:rPr>
              <w:t>о</w:t>
            </w:r>
            <w:r w:rsidRPr="006B5403">
              <w:rPr>
                <w:rFonts w:ascii="Times New Roman" w:hAnsi="Times New Roman"/>
              </w:rPr>
              <w:t xml:space="preserve">ї </w:t>
            </w:r>
            <w:proofErr w:type="spellStart"/>
            <w:r w:rsidRPr="006B5403">
              <w:rPr>
                <w:rFonts w:ascii="Times New Roman" w:hAnsi="Times New Roman"/>
              </w:rPr>
              <w:t>порогової</w:t>
            </w:r>
            <w:proofErr w:type="spellEnd"/>
            <w:r w:rsidRPr="006B5403">
              <w:rPr>
                <w:rFonts w:ascii="Times New Roman" w:hAnsi="Times New Roman"/>
              </w:rPr>
              <w:t xml:space="preserve"> аудіометрії у вільному звуковому полі ( як опція)</w:t>
            </w:r>
          </w:p>
        </w:tc>
        <w:tc>
          <w:tcPr>
            <w:tcW w:w="2785" w:type="dxa"/>
          </w:tcPr>
          <w:p w14:paraId="096D8F76" w14:textId="41ECC195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Так</w:t>
            </w:r>
          </w:p>
        </w:tc>
        <w:tc>
          <w:tcPr>
            <w:tcW w:w="2693" w:type="dxa"/>
          </w:tcPr>
          <w:p w14:paraId="4B25508C" w14:textId="77777777" w:rsidR="00232381" w:rsidRPr="006B5403" w:rsidRDefault="00232381" w:rsidP="00232381">
            <w:pPr>
              <w:rPr>
                <w:rFonts w:ascii="Times New Roman" w:hAnsi="Times New Roman"/>
              </w:rPr>
            </w:pPr>
          </w:p>
        </w:tc>
      </w:tr>
      <w:tr w:rsidR="00232381" w:rsidRPr="006B5403" w14:paraId="0CA4243C" w14:textId="77777777" w:rsidTr="00ED397B">
        <w:tc>
          <w:tcPr>
            <w:tcW w:w="821" w:type="dxa"/>
          </w:tcPr>
          <w:p w14:paraId="39340DF7" w14:textId="165F8564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12</w:t>
            </w:r>
          </w:p>
        </w:tc>
        <w:tc>
          <w:tcPr>
            <w:tcW w:w="3908" w:type="dxa"/>
          </w:tcPr>
          <w:p w14:paraId="1D08996B" w14:textId="3BBF2D17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 xml:space="preserve">Живлення від </w:t>
            </w:r>
            <w:proofErr w:type="spellStart"/>
            <w:r w:rsidRPr="006B5403">
              <w:rPr>
                <w:rFonts w:ascii="Times New Roman" w:hAnsi="Times New Roman"/>
              </w:rPr>
              <w:t>перезаряджаємої</w:t>
            </w:r>
            <w:proofErr w:type="spellEnd"/>
            <w:r w:rsidRPr="006B5403">
              <w:rPr>
                <w:rFonts w:ascii="Times New Roman" w:hAnsi="Times New Roman"/>
              </w:rPr>
              <w:t xml:space="preserve"> </w:t>
            </w:r>
            <w:r w:rsidRPr="006B5403">
              <w:rPr>
                <w:rFonts w:ascii="Times New Roman" w:hAnsi="Times New Roman"/>
                <w:lang w:val="en-US"/>
              </w:rPr>
              <w:t>Li</w:t>
            </w:r>
            <w:r w:rsidRPr="006B5403">
              <w:rPr>
                <w:rFonts w:ascii="Times New Roman" w:hAnsi="Times New Roman"/>
              </w:rPr>
              <w:t>-</w:t>
            </w:r>
            <w:r w:rsidRPr="006B5403">
              <w:rPr>
                <w:rFonts w:ascii="Times New Roman" w:hAnsi="Times New Roman"/>
                <w:lang w:val="en-US"/>
              </w:rPr>
              <w:t>ion</w:t>
            </w:r>
            <w:r w:rsidRPr="006B5403">
              <w:rPr>
                <w:rFonts w:ascii="Times New Roman" w:hAnsi="Times New Roman"/>
              </w:rPr>
              <w:t xml:space="preserve"> батареї 3,7 V</w:t>
            </w:r>
          </w:p>
        </w:tc>
        <w:tc>
          <w:tcPr>
            <w:tcW w:w="2785" w:type="dxa"/>
          </w:tcPr>
          <w:p w14:paraId="6DF26BCB" w14:textId="3C1923EF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Так</w:t>
            </w:r>
          </w:p>
        </w:tc>
        <w:tc>
          <w:tcPr>
            <w:tcW w:w="2693" w:type="dxa"/>
          </w:tcPr>
          <w:p w14:paraId="081E475B" w14:textId="77777777" w:rsidR="00232381" w:rsidRPr="006B5403" w:rsidRDefault="00232381" w:rsidP="00232381">
            <w:pPr>
              <w:rPr>
                <w:rFonts w:ascii="Times New Roman" w:hAnsi="Times New Roman"/>
              </w:rPr>
            </w:pPr>
          </w:p>
        </w:tc>
      </w:tr>
      <w:tr w:rsidR="00232381" w:rsidRPr="006B5403" w14:paraId="5E105814" w14:textId="77777777" w:rsidTr="00ED397B">
        <w:tc>
          <w:tcPr>
            <w:tcW w:w="821" w:type="dxa"/>
          </w:tcPr>
          <w:p w14:paraId="34D9F625" w14:textId="60D7D6D8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13</w:t>
            </w:r>
          </w:p>
        </w:tc>
        <w:tc>
          <w:tcPr>
            <w:tcW w:w="3908" w:type="dxa"/>
          </w:tcPr>
          <w:p w14:paraId="28C4AA2E" w14:textId="676268F5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 xml:space="preserve">Вбудована </w:t>
            </w:r>
            <w:proofErr w:type="spellStart"/>
            <w:r w:rsidRPr="006B5403">
              <w:rPr>
                <w:rFonts w:ascii="Times New Roman" w:hAnsi="Times New Roman"/>
              </w:rPr>
              <w:t>пам</w:t>
            </w:r>
            <w:proofErr w:type="spellEnd"/>
            <w:r w:rsidRPr="006B5403">
              <w:rPr>
                <w:rFonts w:ascii="Times New Roman" w:hAnsi="Times New Roman"/>
                <w:lang w:val="ru-RU"/>
              </w:rPr>
              <w:t>’</w:t>
            </w:r>
            <w:r w:rsidRPr="006B5403">
              <w:rPr>
                <w:rFonts w:ascii="Times New Roman" w:hAnsi="Times New Roman"/>
              </w:rPr>
              <w:t>ять не менше ніж 1000 тестів</w:t>
            </w:r>
          </w:p>
        </w:tc>
        <w:tc>
          <w:tcPr>
            <w:tcW w:w="2785" w:type="dxa"/>
          </w:tcPr>
          <w:p w14:paraId="1BC17E28" w14:textId="657ADB53" w:rsidR="00232381" w:rsidRPr="006B5403" w:rsidRDefault="00232381" w:rsidP="00232381">
            <w:pPr>
              <w:rPr>
                <w:rFonts w:ascii="Times New Roman" w:hAnsi="Times New Roman"/>
                <w:lang w:val="ru-RU"/>
              </w:rPr>
            </w:pPr>
            <w:r w:rsidRPr="006B5403">
              <w:rPr>
                <w:rFonts w:ascii="Times New Roman" w:hAnsi="Times New Roman"/>
                <w:lang w:val="ru-RU"/>
              </w:rPr>
              <w:t>Так</w:t>
            </w:r>
          </w:p>
        </w:tc>
        <w:tc>
          <w:tcPr>
            <w:tcW w:w="2693" w:type="dxa"/>
          </w:tcPr>
          <w:p w14:paraId="69117708" w14:textId="77777777" w:rsidR="00232381" w:rsidRPr="006B5403" w:rsidRDefault="00232381" w:rsidP="00232381">
            <w:pPr>
              <w:rPr>
                <w:rFonts w:ascii="Times New Roman" w:hAnsi="Times New Roman"/>
              </w:rPr>
            </w:pPr>
          </w:p>
        </w:tc>
      </w:tr>
      <w:tr w:rsidR="00232381" w:rsidRPr="006B5403" w14:paraId="5C6F0578" w14:textId="77777777" w:rsidTr="00ED397B">
        <w:tc>
          <w:tcPr>
            <w:tcW w:w="821" w:type="dxa"/>
          </w:tcPr>
          <w:p w14:paraId="100ED1CA" w14:textId="1FEE2D4D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14</w:t>
            </w:r>
          </w:p>
        </w:tc>
        <w:tc>
          <w:tcPr>
            <w:tcW w:w="3908" w:type="dxa"/>
          </w:tcPr>
          <w:p w14:paraId="2392EA82" w14:textId="0F4CB4CC" w:rsidR="00232381" w:rsidRPr="006B5403" w:rsidRDefault="00232381" w:rsidP="00232381">
            <w:pPr>
              <w:rPr>
                <w:rFonts w:ascii="Times New Roman" w:hAnsi="Times New Roman"/>
              </w:rPr>
            </w:pPr>
            <w:r w:rsidRPr="006B5403">
              <w:rPr>
                <w:rFonts w:ascii="Times New Roman" w:hAnsi="Times New Roman"/>
              </w:rPr>
              <w:t>Інтерфейс для підключення аудіометра до персонального комп’ютера</w:t>
            </w:r>
          </w:p>
        </w:tc>
        <w:tc>
          <w:tcPr>
            <w:tcW w:w="2785" w:type="dxa"/>
          </w:tcPr>
          <w:p w14:paraId="563B3293" w14:textId="4217DFAD" w:rsidR="00232381" w:rsidRPr="006B5403" w:rsidRDefault="00232381" w:rsidP="00232381">
            <w:pPr>
              <w:rPr>
                <w:rFonts w:ascii="Times New Roman" w:hAnsi="Times New Roman"/>
                <w:lang w:val="en-US"/>
              </w:rPr>
            </w:pPr>
            <w:r w:rsidRPr="006B5403">
              <w:rPr>
                <w:rFonts w:ascii="Times New Roman" w:hAnsi="Times New Roman"/>
                <w:lang w:val="en-US"/>
              </w:rPr>
              <w:t>USB</w:t>
            </w:r>
          </w:p>
        </w:tc>
        <w:tc>
          <w:tcPr>
            <w:tcW w:w="2693" w:type="dxa"/>
          </w:tcPr>
          <w:p w14:paraId="381017D5" w14:textId="77777777" w:rsidR="00232381" w:rsidRPr="006B5403" w:rsidRDefault="00232381" w:rsidP="00232381">
            <w:pPr>
              <w:rPr>
                <w:rFonts w:ascii="Times New Roman" w:hAnsi="Times New Roman"/>
              </w:rPr>
            </w:pPr>
          </w:p>
        </w:tc>
      </w:tr>
      <w:tr w:rsidR="006B5380" w:rsidRPr="00ED397B" w14:paraId="49C2A79B" w14:textId="77777777" w:rsidTr="00ED397B">
        <w:tc>
          <w:tcPr>
            <w:tcW w:w="10207" w:type="dxa"/>
            <w:gridSpan w:val="4"/>
          </w:tcPr>
          <w:p w14:paraId="7DE15D3B" w14:textId="1403C97C" w:rsidR="006B5380" w:rsidRPr="00ED397B" w:rsidRDefault="006B5380" w:rsidP="003568D9">
            <w:pPr>
              <w:jc w:val="center"/>
              <w:rPr>
                <w:rFonts w:ascii="Times New Roman" w:hAnsi="Times New Roman"/>
                <w:b/>
              </w:rPr>
            </w:pPr>
            <w:r w:rsidRPr="00ED397B">
              <w:rPr>
                <w:rFonts w:ascii="Times New Roman" w:hAnsi="Times New Roman"/>
                <w:b/>
                <w:lang w:val="ru-RU"/>
              </w:rPr>
              <w:t>1</w:t>
            </w:r>
            <w:r w:rsidR="003568D9">
              <w:rPr>
                <w:rFonts w:ascii="Times New Roman" w:hAnsi="Times New Roman"/>
                <w:b/>
                <w:lang w:val="ru-RU"/>
              </w:rPr>
              <w:t>7</w:t>
            </w:r>
            <w:r w:rsidRPr="00ED397B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Pr="00ED397B">
              <w:rPr>
                <w:rFonts w:ascii="Times New Roman" w:hAnsi="Times New Roman"/>
                <w:b/>
              </w:rPr>
              <w:t>Комплектація (для підтвердження надається гарантійний лист</w:t>
            </w:r>
            <w:r w:rsidR="00616FF4" w:rsidRPr="00ED397B">
              <w:rPr>
                <w:rFonts w:ascii="Times New Roman" w:hAnsi="Times New Roman"/>
                <w:b/>
              </w:rPr>
              <w:t xml:space="preserve"> від Учасника</w:t>
            </w:r>
            <w:r w:rsidRPr="00ED397B">
              <w:rPr>
                <w:rFonts w:ascii="Times New Roman" w:hAnsi="Times New Roman"/>
                <w:b/>
              </w:rPr>
              <w:t>)</w:t>
            </w:r>
          </w:p>
        </w:tc>
      </w:tr>
      <w:tr w:rsidR="00932E4D" w:rsidRPr="006B5403" w14:paraId="7372AE34" w14:textId="77777777" w:rsidTr="00ED397B">
        <w:tc>
          <w:tcPr>
            <w:tcW w:w="821" w:type="dxa"/>
          </w:tcPr>
          <w:p w14:paraId="4BA4B2DC" w14:textId="1554EACB" w:rsidR="00932E4D" w:rsidRPr="006B5403" w:rsidRDefault="00ED397B" w:rsidP="00356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68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3908" w:type="dxa"/>
          </w:tcPr>
          <w:p w14:paraId="086E7BB1" w14:textId="6E58E608" w:rsidR="00932E4D" w:rsidRPr="006B5403" w:rsidRDefault="00932E4D" w:rsidP="00932E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</w:t>
            </w:r>
            <w:r w:rsidRPr="00500ADB">
              <w:rPr>
                <w:rFonts w:ascii="Times New Roman" w:hAnsi="Times New Roman"/>
              </w:rPr>
              <w:t>ктронний</w:t>
            </w:r>
            <w:proofErr w:type="spellEnd"/>
            <w:r w:rsidRPr="00500ADB">
              <w:rPr>
                <w:rFonts w:ascii="Times New Roman" w:hAnsi="Times New Roman"/>
              </w:rPr>
              <w:t xml:space="preserve"> блок приладу (сам прилад)</w:t>
            </w:r>
          </w:p>
        </w:tc>
        <w:tc>
          <w:tcPr>
            <w:tcW w:w="2785" w:type="dxa"/>
          </w:tcPr>
          <w:p w14:paraId="118BD9A5" w14:textId="19C385B0" w:rsidR="00932E4D" w:rsidRPr="006B5380" w:rsidRDefault="00932E4D" w:rsidP="00932E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шт.</w:t>
            </w:r>
          </w:p>
        </w:tc>
        <w:tc>
          <w:tcPr>
            <w:tcW w:w="2693" w:type="dxa"/>
          </w:tcPr>
          <w:p w14:paraId="3D294617" w14:textId="77777777" w:rsidR="00932E4D" w:rsidRPr="006B5403" w:rsidRDefault="00932E4D" w:rsidP="00932E4D">
            <w:pPr>
              <w:rPr>
                <w:rFonts w:ascii="Times New Roman" w:hAnsi="Times New Roman"/>
              </w:rPr>
            </w:pPr>
          </w:p>
        </w:tc>
      </w:tr>
      <w:tr w:rsidR="00932E4D" w:rsidRPr="006B5403" w14:paraId="05F9DCBF" w14:textId="77777777" w:rsidTr="00ED397B">
        <w:tc>
          <w:tcPr>
            <w:tcW w:w="821" w:type="dxa"/>
          </w:tcPr>
          <w:p w14:paraId="1191F688" w14:textId="66431F53" w:rsidR="00932E4D" w:rsidRPr="006B5403" w:rsidRDefault="00ED397B" w:rsidP="00356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68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3908" w:type="dxa"/>
          </w:tcPr>
          <w:p w14:paraId="27AB79C7" w14:textId="10845B4D" w:rsidR="00932E4D" w:rsidRPr="006B5403" w:rsidRDefault="00932E4D" w:rsidP="00932E4D">
            <w:pPr>
              <w:rPr>
                <w:rFonts w:ascii="Times New Roman" w:hAnsi="Times New Roman"/>
              </w:rPr>
            </w:pPr>
            <w:r w:rsidRPr="005E3501">
              <w:rPr>
                <w:rFonts w:ascii="Times New Roman" w:hAnsi="Times New Roman"/>
              </w:rPr>
              <w:t xml:space="preserve">Навушники </w:t>
            </w:r>
            <w:proofErr w:type="spellStart"/>
            <w:r w:rsidRPr="005E3501">
              <w:rPr>
                <w:rFonts w:ascii="Times New Roman" w:hAnsi="Times New Roman"/>
                <w:lang w:val="en-US"/>
              </w:rPr>
              <w:t>Interacoustics</w:t>
            </w:r>
            <w:proofErr w:type="spellEnd"/>
            <w:r w:rsidRPr="005E3501">
              <w:rPr>
                <w:rFonts w:ascii="Times New Roman" w:hAnsi="Times New Roman"/>
              </w:rPr>
              <w:t xml:space="preserve"> </w:t>
            </w:r>
            <w:r w:rsidRPr="005E3501">
              <w:rPr>
                <w:rFonts w:ascii="Times New Roman" w:hAnsi="Times New Roman"/>
                <w:lang w:val="en-US"/>
              </w:rPr>
              <w:t>DD</w:t>
            </w:r>
            <w:r w:rsidRPr="005E3501">
              <w:rPr>
                <w:rFonts w:ascii="Times New Roman" w:hAnsi="Times New Roman"/>
              </w:rPr>
              <w:t>45</w:t>
            </w:r>
          </w:p>
        </w:tc>
        <w:tc>
          <w:tcPr>
            <w:tcW w:w="2785" w:type="dxa"/>
          </w:tcPr>
          <w:p w14:paraId="786B8DDF" w14:textId="12E3930C" w:rsidR="00932E4D" w:rsidRPr="006B5380" w:rsidRDefault="00932E4D" w:rsidP="00932E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шт.</w:t>
            </w:r>
          </w:p>
        </w:tc>
        <w:tc>
          <w:tcPr>
            <w:tcW w:w="2693" w:type="dxa"/>
          </w:tcPr>
          <w:p w14:paraId="512EA842" w14:textId="77777777" w:rsidR="00932E4D" w:rsidRPr="006B5403" w:rsidRDefault="00932E4D" w:rsidP="00932E4D">
            <w:pPr>
              <w:rPr>
                <w:rFonts w:ascii="Times New Roman" w:hAnsi="Times New Roman"/>
              </w:rPr>
            </w:pPr>
          </w:p>
        </w:tc>
      </w:tr>
      <w:tr w:rsidR="00932E4D" w:rsidRPr="006B5403" w14:paraId="62278CDD" w14:textId="77777777" w:rsidTr="00ED397B">
        <w:tc>
          <w:tcPr>
            <w:tcW w:w="821" w:type="dxa"/>
          </w:tcPr>
          <w:p w14:paraId="5D964D06" w14:textId="33270063" w:rsidR="00932E4D" w:rsidRPr="006B5403" w:rsidRDefault="00ED397B" w:rsidP="00356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68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3908" w:type="dxa"/>
          </w:tcPr>
          <w:p w14:paraId="6A15BD83" w14:textId="23F17CF7" w:rsidR="00932E4D" w:rsidRPr="006B5403" w:rsidRDefault="00932E4D" w:rsidP="0093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стковий перетворювач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785" w:type="dxa"/>
          </w:tcPr>
          <w:p w14:paraId="5F143EBA" w14:textId="1B977062" w:rsidR="00932E4D" w:rsidRPr="006B5403" w:rsidRDefault="00932E4D" w:rsidP="00932E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1 шт.</w:t>
            </w:r>
          </w:p>
        </w:tc>
        <w:tc>
          <w:tcPr>
            <w:tcW w:w="2693" w:type="dxa"/>
          </w:tcPr>
          <w:p w14:paraId="26B7543E" w14:textId="77777777" w:rsidR="00932E4D" w:rsidRPr="006B5403" w:rsidRDefault="00932E4D" w:rsidP="00932E4D">
            <w:pPr>
              <w:rPr>
                <w:rFonts w:ascii="Times New Roman" w:hAnsi="Times New Roman"/>
              </w:rPr>
            </w:pPr>
          </w:p>
        </w:tc>
      </w:tr>
      <w:tr w:rsidR="00932E4D" w:rsidRPr="006B5403" w14:paraId="1D533471" w14:textId="77777777" w:rsidTr="00ED397B">
        <w:tc>
          <w:tcPr>
            <w:tcW w:w="821" w:type="dxa"/>
          </w:tcPr>
          <w:p w14:paraId="2253D8EC" w14:textId="03FE8D15" w:rsidR="00932E4D" w:rsidRPr="006B5403" w:rsidRDefault="00ED397B" w:rsidP="00356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68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4.</w:t>
            </w:r>
          </w:p>
        </w:tc>
        <w:tc>
          <w:tcPr>
            <w:tcW w:w="3908" w:type="dxa"/>
          </w:tcPr>
          <w:p w14:paraId="05B59906" w14:textId="62A85799" w:rsidR="00932E4D" w:rsidRPr="006B5403" w:rsidRDefault="00932E4D" w:rsidP="0093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відповіді паці</w:t>
            </w:r>
            <w:r w:rsidRPr="005E3501">
              <w:rPr>
                <w:rFonts w:ascii="Times New Roman" w:hAnsi="Times New Roman"/>
              </w:rPr>
              <w:t>єнта</w:t>
            </w:r>
          </w:p>
        </w:tc>
        <w:tc>
          <w:tcPr>
            <w:tcW w:w="2785" w:type="dxa"/>
          </w:tcPr>
          <w:p w14:paraId="22BC3301" w14:textId="0D096F68" w:rsidR="00932E4D" w:rsidRPr="006B5403" w:rsidRDefault="00932E4D" w:rsidP="00932E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1 шт.</w:t>
            </w:r>
          </w:p>
        </w:tc>
        <w:tc>
          <w:tcPr>
            <w:tcW w:w="2693" w:type="dxa"/>
          </w:tcPr>
          <w:p w14:paraId="28FD6D34" w14:textId="77777777" w:rsidR="00932E4D" w:rsidRPr="006B5403" w:rsidRDefault="00932E4D" w:rsidP="00932E4D">
            <w:pPr>
              <w:rPr>
                <w:rFonts w:ascii="Times New Roman" w:hAnsi="Times New Roman"/>
              </w:rPr>
            </w:pPr>
          </w:p>
        </w:tc>
      </w:tr>
      <w:tr w:rsidR="00ED397B" w:rsidRPr="006B5403" w14:paraId="6901D368" w14:textId="77777777" w:rsidTr="00ED397B">
        <w:tc>
          <w:tcPr>
            <w:tcW w:w="821" w:type="dxa"/>
          </w:tcPr>
          <w:p w14:paraId="527746AE" w14:textId="0DA26B9F" w:rsidR="00ED397B" w:rsidRPr="006B5403" w:rsidRDefault="00ED397B" w:rsidP="00356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68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3908" w:type="dxa"/>
          </w:tcPr>
          <w:p w14:paraId="44DF6A09" w14:textId="7464AF80" w:rsidR="003501D5" w:rsidRPr="005E3501" w:rsidRDefault="00ED397B" w:rsidP="00C758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сональний </w:t>
            </w:r>
            <w:r w:rsidRPr="00B059C8">
              <w:rPr>
                <w:rFonts w:eastAsia="Symbol"/>
              </w:rPr>
              <w:t>комп’</w:t>
            </w:r>
            <w:r>
              <w:rPr>
                <w:rFonts w:eastAsia="Symbol"/>
              </w:rPr>
              <w:t>ютер</w:t>
            </w:r>
            <w:r w:rsidRPr="00B059C8">
              <w:rPr>
                <w:rFonts w:eastAsia="Symbol"/>
              </w:rPr>
              <w:t xml:space="preserve"> (ПК)</w:t>
            </w:r>
          </w:p>
        </w:tc>
        <w:tc>
          <w:tcPr>
            <w:tcW w:w="2785" w:type="dxa"/>
          </w:tcPr>
          <w:p w14:paraId="49F3B987" w14:textId="43D559D4" w:rsidR="00ED397B" w:rsidRDefault="00ED397B" w:rsidP="00932E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1 шт.</w:t>
            </w:r>
          </w:p>
        </w:tc>
        <w:tc>
          <w:tcPr>
            <w:tcW w:w="2693" w:type="dxa"/>
          </w:tcPr>
          <w:p w14:paraId="26215D37" w14:textId="77777777" w:rsidR="00ED397B" w:rsidRPr="006B5403" w:rsidRDefault="00ED397B" w:rsidP="00932E4D">
            <w:pPr>
              <w:rPr>
                <w:rFonts w:ascii="Times New Roman" w:hAnsi="Times New Roman"/>
              </w:rPr>
            </w:pPr>
          </w:p>
        </w:tc>
      </w:tr>
      <w:tr w:rsidR="00ED397B" w:rsidRPr="006B5403" w14:paraId="0D16A8F1" w14:textId="77777777" w:rsidTr="00ED397B">
        <w:tc>
          <w:tcPr>
            <w:tcW w:w="821" w:type="dxa"/>
          </w:tcPr>
          <w:p w14:paraId="53086D07" w14:textId="585CA7A3" w:rsidR="00ED397B" w:rsidRPr="006B5403" w:rsidRDefault="00ED397B" w:rsidP="00356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68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6</w:t>
            </w:r>
          </w:p>
        </w:tc>
        <w:tc>
          <w:tcPr>
            <w:tcW w:w="3908" w:type="dxa"/>
          </w:tcPr>
          <w:p w14:paraId="054B8575" w14:textId="55ADC3E0" w:rsidR="00ED397B" w:rsidRPr="003501D5" w:rsidRDefault="003568D9" w:rsidP="00C758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ерний п</w:t>
            </w:r>
            <w:r w:rsidR="00ED397B">
              <w:rPr>
                <w:rFonts w:ascii="Times New Roman" w:hAnsi="Times New Roman"/>
              </w:rPr>
              <w:t>ринтер</w:t>
            </w:r>
          </w:p>
        </w:tc>
        <w:tc>
          <w:tcPr>
            <w:tcW w:w="2785" w:type="dxa"/>
          </w:tcPr>
          <w:p w14:paraId="3D4B79CC" w14:textId="6AE3FECB" w:rsidR="00ED397B" w:rsidRDefault="00ED397B" w:rsidP="00932E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1 шт.</w:t>
            </w:r>
          </w:p>
        </w:tc>
        <w:tc>
          <w:tcPr>
            <w:tcW w:w="2693" w:type="dxa"/>
          </w:tcPr>
          <w:p w14:paraId="138C6BF7" w14:textId="77777777" w:rsidR="00ED397B" w:rsidRPr="006B5403" w:rsidRDefault="00ED397B" w:rsidP="00932E4D">
            <w:pPr>
              <w:rPr>
                <w:rFonts w:ascii="Times New Roman" w:hAnsi="Times New Roman"/>
              </w:rPr>
            </w:pPr>
          </w:p>
        </w:tc>
      </w:tr>
      <w:tr w:rsidR="00932E4D" w:rsidRPr="006B5403" w14:paraId="035306CE" w14:textId="77777777" w:rsidTr="00ED397B">
        <w:tc>
          <w:tcPr>
            <w:tcW w:w="821" w:type="dxa"/>
          </w:tcPr>
          <w:p w14:paraId="1C0F90A5" w14:textId="18DBC2D2" w:rsidR="00932E4D" w:rsidRPr="006B5403" w:rsidRDefault="00ED397B" w:rsidP="00356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68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7</w:t>
            </w:r>
          </w:p>
        </w:tc>
        <w:tc>
          <w:tcPr>
            <w:tcW w:w="3908" w:type="dxa"/>
          </w:tcPr>
          <w:p w14:paraId="1C2CC942" w14:textId="3D007133" w:rsidR="00932E4D" w:rsidRPr="006B5403" w:rsidRDefault="00932E4D" w:rsidP="00932E4D">
            <w:pPr>
              <w:rPr>
                <w:rFonts w:ascii="Times New Roman" w:hAnsi="Times New Roman"/>
              </w:rPr>
            </w:pPr>
            <w:r w:rsidRPr="005E3501">
              <w:rPr>
                <w:rFonts w:ascii="Times New Roman" w:hAnsi="Times New Roman"/>
              </w:rPr>
              <w:t xml:space="preserve">Кабель </w:t>
            </w:r>
            <w:r w:rsidRPr="003501D5">
              <w:rPr>
                <w:rFonts w:ascii="Times New Roman" w:hAnsi="Times New Roman"/>
              </w:rPr>
              <w:t>USB</w:t>
            </w:r>
            <w:r>
              <w:rPr>
                <w:rFonts w:ascii="Times New Roman" w:hAnsi="Times New Roman"/>
              </w:rPr>
              <w:t xml:space="preserve"> для </w:t>
            </w:r>
            <w:r w:rsidR="00C52D61">
              <w:rPr>
                <w:rFonts w:ascii="Times New Roman" w:hAnsi="Times New Roman"/>
              </w:rPr>
              <w:t>з’єднання</w:t>
            </w:r>
            <w:r>
              <w:rPr>
                <w:rFonts w:ascii="Times New Roman" w:hAnsi="Times New Roman"/>
              </w:rPr>
              <w:t xml:space="preserve"> з персональним </w:t>
            </w:r>
            <w:r w:rsidRPr="003501D5">
              <w:rPr>
                <w:rFonts w:ascii="Times New Roman" w:hAnsi="Times New Roman"/>
              </w:rPr>
              <w:t>комп’ютером (ПК)</w:t>
            </w:r>
          </w:p>
        </w:tc>
        <w:tc>
          <w:tcPr>
            <w:tcW w:w="2785" w:type="dxa"/>
          </w:tcPr>
          <w:p w14:paraId="7D31AF1B" w14:textId="2AF8E860" w:rsidR="00932E4D" w:rsidRPr="006B5403" w:rsidRDefault="00932E4D" w:rsidP="00932E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693" w:type="dxa"/>
          </w:tcPr>
          <w:p w14:paraId="76179F9B" w14:textId="77777777" w:rsidR="00932E4D" w:rsidRPr="006B5403" w:rsidRDefault="00932E4D" w:rsidP="00932E4D">
            <w:pPr>
              <w:rPr>
                <w:rFonts w:ascii="Times New Roman" w:hAnsi="Times New Roman"/>
              </w:rPr>
            </w:pPr>
          </w:p>
        </w:tc>
      </w:tr>
      <w:tr w:rsidR="00932E4D" w:rsidRPr="006B5403" w14:paraId="4C01177C" w14:textId="77777777" w:rsidTr="00ED397B">
        <w:tc>
          <w:tcPr>
            <w:tcW w:w="821" w:type="dxa"/>
          </w:tcPr>
          <w:p w14:paraId="2338CC4D" w14:textId="43DB20D3" w:rsidR="00932E4D" w:rsidRPr="006B5403" w:rsidRDefault="00ED397B" w:rsidP="00356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68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8</w:t>
            </w:r>
          </w:p>
        </w:tc>
        <w:tc>
          <w:tcPr>
            <w:tcW w:w="3908" w:type="dxa"/>
          </w:tcPr>
          <w:p w14:paraId="55027A0B" w14:textId="00ED29C5" w:rsidR="00932E4D" w:rsidRPr="006B5403" w:rsidRDefault="00932E4D" w:rsidP="00932E4D">
            <w:pPr>
              <w:rPr>
                <w:rFonts w:ascii="Times New Roman" w:hAnsi="Times New Roman"/>
              </w:rPr>
            </w:pPr>
            <w:r w:rsidRPr="00B059C8">
              <w:rPr>
                <w:rFonts w:eastAsia="Symbol"/>
              </w:rPr>
              <w:t xml:space="preserve">Програмне забезпечення </w:t>
            </w:r>
            <w:r>
              <w:rPr>
                <w:rFonts w:eastAsia="Symbol"/>
              </w:rPr>
              <w:t>на</w:t>
            </w:r>
            <w:r w:rsidRPr="00471164">
              <w:rPr>
                <w:rFonts w:eastAsia="Symbol"/>
              </w:rPr>
              <w:t xml:space="preserve"> </w:t>
            </w:r>
            <w:r>
              <w:rPr>
                <w:rFonts w:eastAsia="Symbol"/>
                <w:lang w:val="en-US"/>
              </w:rPr>
              <w:t>USB</w:t>
            </w:r>
            <w:r w:rsidRPr="00471164">
              <w:rPr>
                <w:rFonts w:eastAsia="Symbol"/>
              </w:rPr>
              <w:t xml:space="preserve"> </w:t>
            </w:r>
            <w:r>
              <w:rPr>
                <w:rFonts w:eastAsia="Symbol"/>
              </w:rPr>
              <w:t>носії</w:t>
            </w:r>
            <w:r w:rsidRPr="00471164">
              <w:rPr>
                <w:rFonts w:eastAsia="Symbol"/>
              </w:rPr>
              <w:t xml:space="preserve"> </w:t>
            </w:r>
            <w:r w:rsidRPr="00B059C8">
              <w:rPr>
                <w:rFonts w:eastAsia="Symbol"/>
              </w:rPr>
              <w:t xml:space="preserve">для </w:t>
            </w:r>
            <w:r>
              <w:rPr>
                <w:rFonts w:eastAsia="Symbol"/>
              </w:rPr>
              <w:t>зв</w:t>
            </w:r>
            <w:r w:rsidRPr="00B059C8">
              <w:rPr>
                <w:rFonts w:eastAsia="Symbol"/>
              </w:rPr>
              <w:t>’</w:t>
            </w:r>
            <w:r>
              <w:rPr>
                <w:rFonts w:eastAsia="Symbol"/>
              </w:rPr>
              <w:t>язку з персональним</w:t>
            </w:r>
            <w:r w:rsidRPr="00B059C8">
              <w:rPr>
                <w:rFonts w:eastAsia="Symbol"/>
              </w:rPr>
              <w:t xml:space="preserve"> комп’</w:t>
            </w:r>
            <w:r>
              <w:rPr>
                <w:rFonts w:eastAsia="Symbol"/>
              </w:rPr>
              <w:t>ютером</w:t>
            </w:r>
            <w:r w:rsidRPr="00B059C8">
              <w:rPr>
                <w:rFonts w:eastAsia="Symbol"/>
              </w:rPr>
              <w:t xml:space="preserve"> (ПК)</w:t>
            </w:r>
          </w:p>
        </w:tc>
        <w:tc>
          <w:tcPr>
            <w:tcW w:w="2785" w:type="dxa"/>
          </w:tcPr>
          <w:p w14:paraId="5B10E132" w14:textId="15388E59" w:rsidR="00932E4D" w:rsidRPr="006B5403" w:rsidRDefault="00932E4D" w:rsidP="00932E4D">
            <w:pPr>
              <w:rPr>
                <w:rFonts w:ascii="Times New Roman" w:hAnsi="Times New Roman"/>
                <w:lang w:val="en-US"/>
              </w:rPr>
            </w:pPr>
            <w:r w:rsidRPr="005E3501">
              <w:rPr>
                <w:rFonts w:ascii="Times New Roman" w:hAnsi="Times New Roman"/>
              </w:rPr>
              <w:t>1шт.</w:t>
            </w:r>
          </w:p>
        </w:tc>
        <w:tc>
          <w:tcPr>
            <w:tcW w:w="2693" w:type="dxa"/>
          </w:tcPr>
          <w:p w14:paraId="319C15E7" w14:textId="77777777" w:rsidR="00932E4D" w:rsidRPr="006B5403" w:rsidRDefault="00932E4D" w:rsidP="00932E4D">
            <w:pPr>
              <w:rPr>
                <w:rFonts w:ascii="Times New Roman" w:hAnsi="Times New Roman"/>
              </w:rPr>
            </w:pPr>
          </w:p>
        </w:tc>
      </w:tr>
      <w:tr w:rsidR="00932E4D" w:rsidRPr="006B5403" w14:paraId="4F9FE759" w14:textId="77777777" w:rsidTr="00ED397B">
        <w:tc>
          <w:tcPr>
            <w:tcW w:w="821" w:type="dxa"/>
          </w:tcPr>
          <w:p w14:paraId="60EEBE58" w14:textId="7F9004CA" w:rsidR="00932E4D" w:rsidRPr="006B5403" w:rsidRDefault="00ED397B" w:rsidP="00356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68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9</w:t>
            </w:r>
          </w:p>
        </w:tc>
        <w:tc>
          <w:tcPr>
            <w:tcW w:w="3908" w:type="dxa"/>
          </w:tcPr>
          <w:p w14:paraId="42092F0E" w14:textId="271BB4BF" w:rsidR="00932E4D" w:rsidRPr="006B5403" w:rsidRDefault="00932E4D" w:rsidP="0093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ер живлення</w:t>
            </w:r>
          </w:p>
        </w:tc>
        <w:tc>
          <w:tcPr>
            <w:tcW w:w="2785" w:type="dxa"/>
          </w:tcPr>
          <w:p w14:paraId="755EF3F0" w14:textId="2F8A7EF9" w:rsidR="00932E4D" w:rsidRPr="006B5403" w:rsidRDefault="00932E4D" w:rsidP="00932E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1 шт.</w:t>
            </w:r>
          </w:p>
        </w:tc>
        <w:tc>
          <w:tcPr>
            <w:tcW w:w="2693" w:type="dxa"/>
          </w:tcPr>
          <w:p w14:paraId="56C145CF" w14:textId="77777777" w:rsidR="00932E4D" w:rsidRPr="006B5403" w:rsidRDefault="00932E4D" w:rsidP="00932E4D">
            <w:pPr>
              <w:rPr>
                <w:rFonts w:ascii="Times New Roman" w:hAnsi="Times New Roman"/>
              </w:rPr>
            </w:pPr>
          </w:p>
        </w:tc>
      </w:tr>
      <w:tr w:rsidR="00932E4D" w:rsidRPr="006B5403" w14:paraId="6B2A351D" w14:textId="77777777" w:rsidTr="00ED397B">
        <w:tc>
          <w:tcPr>
            <w:tcW w:w="821" w:type="dxa"/>
          </w:tcPr>
          <w:p w14:paraId="447B104E" w14:textId="5D5FBE64" w:rsidR="00932E4D" w:rsidRPr="006B5403" w:rsidRDefault="00ED397B" w:rsidP="00356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68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0.</w:t>
            </w:r>
          </w:p>
        </w:tc>
        <w:tc>
          <w:tcPr>
            <w:tcW w:w="3908" w:type="dxa"/>
          </w:tcPr>
          <w:p w14:paraId="402D6B69" w14:textId="150A43F5" w:rsidR="00932E4D" w:rsidRPr="006B5403" w:rsidRDefault="00932E4D" w:rsidP="0093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ібник користувача українською мовою</w:t>
            </w:r>
          </w:p>
        </w:tc>
        <w:tc>
          <w:tcPr>
            <w:tcW w:w="2785" w:type="dxa"/>
          </w:tcPr>
          <w:p w14:paraId="297E6447" w14:textId="01453CD3" w:rsidR="00932E4D" w:rsidRPr="006B5403" w:rsidRDefault="00932E4D" w:rsidP="00932E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 xml:space="preserve"> 1шт.</w:t>
            </w:r>
          </w:p>
        </w:tc>
        <w:tc>
          <w:tcPr>
            <w:tcW w:w="2693" w:type="dxa"/>
          </w:tcPr>
          <w:p w14:paraId="70D9B60E" w14:textId="77777777" w:rsidR="00932E4D" w:rsidRPr="006B5403" w:rsidRDefault="00932E4D" w:rsidP="00932E4D">
            <w:pPr>
              <w:rPr>
                <w:rFonts w:ascii="Times New Roman" w:hAnsi="Times New Roman"/>
              </w:rPr>
            </w:pPr>
          </w:p>
        </w:tc>
      </w:tr>
      <w:tr w:rsidR="00932E4D" w:rsidRPr="006B5403" w14:paraId="4F4FE73E" w14:textId="77777777" w:rsidTr="00ED397B">
        <w:tc>
          <w:tcPr>
            <w:tcW w:w="821" w:type="dxa"/>
          </w:tcPr>
          <w:p w14:paraId="4D448774" w14:textId="5C0959E1" w:rsidR="00932E4D" w:rsidRPr="006B5403" w:rsidRDefault="00ED397B" w:rsidP="00356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68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3908" w:type="dxa"/>
          </w:tcPr>
          <w:p w14:paraId="590D58F6" w14:textId="6FAD1455" w:rsidR="00932E4D" w:rsidRPr="006B5403" w:rsidRDefault="00932E4D" w:rsidP="00932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ійний талон</w:t>
            </w:r>
          </w:p>
        </w:tc>
        <w:tc>
          <w:tcPr>
            <w:tcW w:w="2785" w:type="dxa"/>
          </w:tcPr>
          <w:p w14:paraId="701ABDD1" w14:textId="5DF1FC22" w:rsidR="00932E4D" w:rsidRPr="006B5403" w:rsidRDefault="00932E4D" w:rsidP="00932E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 xml:space="preserve"> 1шт.</w:t>
            </w:r>
          </w:p>
        </w:tc>
        <w:tc>
          <w:tcPr>
            <w:tcW w:w="2693" w:type="dxa"/>
          </w:tcPr>
          <w:p w14:paraId="4CF0DCB5" w14:textId="77777777" w:rsidR="00932E4D" w:rsidRPr="006B5403" w:rsidRDefault="00932E4D" w:rsidP="00932E4D">
            <w:pPr>
              <w:rPr>
                <w:rFonts w:ascii="Times New Roman" w:hAnsi="Times New Roman"/>
              </w:rPr>
            </w:pPr>
          </w:p>
        </w:tc>
      </w:tr>
    </w:tbl>
    <w:p w14:paraId="2A31A430" w14:textId="77777777" w:rsidR="00F05267" w:rsidRPr="006B5403" w:rsidRDefault="00F05267" w:rsidP="00F05267">
      <w:pPr>
        <w:jc w:val="both"/>
        <w:rPr>
          <w:rFonts w:ascii="Times New Roman" w:hAnsi="Times New Roman"/>
          <w:i/>
        </w:rPr>
      </w:pPr>
    </w:p>
    <w:p w14:paraId="754429C3" w14:textId="77777777" w:rsidR="004B45A9" w:rsidRPr="00500ADB" w:rsidRDefault="004B45A9" w:rsidP="004B45A9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61F91252" w14:textId="38D45F2F" w:rsidR="00DE0419" w:rsidRPr="006B5403" w:rsidRDefault="004B45A9" w:rsidP="00ED397B">
      <w:pPr>
        <w:jc w:val="center"/>
        <w:rPr>
          <w:b/>
        </w:rPr>
      </w:pPr>
      <w:r w:rsidRPr="00500ADB">
        <w:rPr>
          <w:rFonts w:ascii="Times New Roman" w:hAnsi="Times New Roman"/>
          <w:i/>
          <w:iCs/>
        </w:rPr>
        <w:t>Посада, прізвище, ініціали, підпис уповноваженої особи Учасника, завірені печаткою*.</w:t>
      </w:r>
    </w:p>
    <w:sectPr w:rsidR="00DE0419" w:rsidRPr="006B5403" w:rsidSect="00ED397B">
      <w:pgSz w:w="11906" w:h="16838"/>
      <w:pgMar w:top="567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C"/>
    <w:multiLevelType w:val="multilevel"/>
    <w:tmpl w:val="0000006C"/>
    <w:name w:val="WWNum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39520B3"/>
    <w:multiLevelType w:val="multilevel"/>
    <w:tmpl w:val="DB4C8EE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DA2473"/>
    <w:multiLevelType w:val="multilevel"/>
    <w:tmpl w:val="1D36FE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875C62"/>
    <w:multiLevelType w:val="hybridMultilevel"/>
    <w:tmpl w:val="329A8348"/>
    <w:lvl w:ilvl="0" w:tplc="E7AC5D76">
      <w:start w:val="1"/>
      <w:numFmt w:val="decimal"/>
      <w:lvlText w:val="%1."/>
      <w:lvlJc w:val="left"/>
      <w:pPr>
        <w:ind w:left="998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76D0E"/>
    <w:multiLevelType w:val="hybridMultilevel"/>
    <w:tmpl w:val="B0E6E996"/>
    <w:lvl w:ilvl="0" w:tplc="E7AC5D76">
      <w:start w:val="1"/>
      <w:numFmt w:val="decimal"/>
      <w:lvlText w:val="%1."/>
      <w:lvlJc w:val="left"/>
      <w:pPr>
        <w:ind w:left="1032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52E93"/>
    <w:multiLevelType w:val="multilevel"/>
    <w:tmpl w:val="F43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85192"/>
    <w:multiLevelType w:val="hybridMultilevel"/>
    <w:tmpl w:val="11600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BD2E02"/>
    <w:multiLevelType w:val="hybridMultilevel"/>
    <w:tmpl w:val="329A8348"/>
    <w:lvl w:ilvl="0" w:tplc="E7AC5D76">
      <w:start w:val="1"/>
      <w:numFmt w:val="decimal"/>
      <w:lvlText w:val="%1."/>
      <w:lvlJc w:val="left"/>
      <w:pPr>
        <w:ind w:left="998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E568B"/>
    <w:multiLevelType w:val="hybridMultilevel"/>
    <w:tmpl w:val="B0E6E996"/>
    <w:lvl w:ilvl="0" w:tplc="E7AC5D7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6114"/>
    <w:multiLevelType w:val="multilevel"/>
    <w:tmpl w:val="2CAA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365A9"/>
    <w:multiLevelType w:val="hybridMultilevel"/>
    <w:tmpl w:val="329A8348"/>
    <w:lvl w:ilvl="0" w:tplc="E7AC5D7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0645D"/>
    <w:multiLevelType w:val="multilevel"/>
    <w:tmpl w:val="331400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912" w:hanging="2160"/>
      </w:pPr>
      <w:rPr>
        <w:rFonts w:hint="default"/>
      </w:rPr>
    </w:lvl>
  </w:abstractNum>
  <w:abstractNum w:abstractNumId="12">
    <w:nsid w:val="4CD017D2"/>
    <w:multiLevelType w:val="multilevel"/>
    <w:tmpl w:val="249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F48E4"/>
    <w:multiLevelType w:val="multilevel"/>
    <w:tmpl w:val="58E6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cs="Times New Roman"/>
      </w:rPr>
    </w:lvl>
  </w:abstractNum>
  <w:abstractNum w:abstractNumId="14">
    <w:nsid w:val="54EF1C66"/>
    <w:multiLevelType w:val="hybridMultilevel"/>
    <w:tmpl w:val="60E6E4F4"/>
    <w:lvl w:ilvl="0" w:tplc="27F40512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64976EB"/>
    <w:multiLevelType w:val="hybridMultilevel"/>
    <w:tmpl w:val="E4C2AD6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6CD4357"/>
    <w:multiLevelType w:val="hybridMultilevel"/>
    <w:tmpl w:val="B0E6E996"/>
    <w:lvl w:ilvl="0" w:tplc="E7AC5D7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C66DD"/>
    <w:multiLevelType w:val="hybridMultilevel"/>
    <w:tmpl w:val="D1BE2492"/>
    <w:lvl w:ilvl="0" w:tplc="3D22D3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6793481E"/>
    <w:multiLevelType w:val="hybridMultilevel"/>
    <w:tmpl w:val="329A8348"/>
    <w:lvl w:ilvl="0" w:tplc="E7AC5D7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F1589"/>
    <w:multiLevelType w:val="hybridMultilevel"/>
    <w:tmpl w:val="AC70F6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77F54"/>
    <w:multiLevelType w:val="hybridMultilevel"/>
    <w:tmpl w:val="7958A2D0"/>
    <w:lvl w:ilvl="0" w:tplc="D0BEA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53331"/>
    <w:multiLevelType w:val="multilevel"/>
    <w:tmpl w:val="207C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4"/>
  </w:num>
  <w:num w:numId="6">
    <w:abstractNumId w:val="19"/>
  </w:num>
  <w:num w:numId="7">
    <w:abstractNumId w:val="3"/>
  </w:num>
  <w:num w:numId="8">
    <w:abstractNumId w:val="16"/>
  </w:num>
  <w:num w:numId="9">
    <w:abstractNumId w:val="18"/>
  </w:num>
  <w:num w:numId="10">
    <w:abstractNumId w:val="11"/>
  </w:num>
  <w:num w:numId="11">
    <w:abstractNumId w:val="1"/>
  </w:num>
  <w:num w:numId="12">
    <w:abstractNumId w:val="2"/>
  </w:num>
  <w:num w:numId="13">
    <w:abstractNumId w:val="20"/>
  </w:num>
  <w:num w:numId="14">
    <w:abstractNumId w:val="13"/>
    <w:lvlOverride w:ilvl="0">
      <w:startOverride w:val="1"/>
    </w:lvlOverride>
  </w:num>
  <w:num w:numId="15">
    <w:abstractNumId w:val="15"/>
  </w:num>
  <w:num w:numId="16">
    <w:abstractNumId w:val="17"/>
  </w:num>
  <w:num w:numId="17">
    <w:abstractNumId w:val="5"/>
  </w:num>
  <w:num w:numId="18">
    <w:abstractNumId w:val="9"/>
  </w:num>
  <w:num w:numId="19">
    <w:abstractNumId w:val="6"/>
  </w:num>
  <w:num w:numId="20">
    <w:abstractNumId w:val="12"/>
  </w:num>
  <w:num w:numId="2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B7"/>
    <w:rsid w:val="00011981"/>
    <w:rsid w:val="000132DD"/>
    <w:rsid w:val="00016CBC"/>
    <w:rsid w:val="00020696"/>
    <w:rsid w:val="00044046"/>
    <w:rsid w:val="00045531"/>
    <w:rsid w:val="000508C7"/>
    <w:rsid w:val="000876DC"/>
    <w:rsid w:val="00097407"/>
    <w:rsid w:val="000A6FFE"/>
    <w:rsid w:val="000B3224"/>
    <w:rsid w:val="000B57C3"/>
    <w:rsid w:val="000E0CA9"/>
    <w:rsid w:val="000F0D8C"/>
    <w:rsid w:val="000F4794"/>
    <w:rsid w:val="00100DD0"/>
    <w:rsid w:val="0011299C"/>
    <w:rsid w:val="00113751"/>
    <w:rsid w:val="00147721"/>
    <w:rsid w:val="001567A4"/>
    <w:rsid w:val="001569BE"/>
    <w:rsid w:val="00167A30"/>
    <w:rsid w:val="00174F3B"/>
    <w:rsid w:val="00176ED2"/>
    <w:rsid w:val="00183830"/>
    <w:rsid w:val="0018737D"/>
    <w:rsid w:val="00190373"/>
    <w:rsid w:val="001A3F44"/>
    <w:rsid w:val="001B3E3B"/>
    <w:rsid w:val="001D25FC"/>
    <w:rsid w:val="001E2B9C"/>
    <w:rsid w:val="001F409B"/>
    <w:rsid w:val="001F694B"/>
    <w:rsid w:val="0020004E"/>
    <w:rsid w:val="002206AB"/>
    <w:rsid w:val="002218C8"/>
    <w:rsid w:val="002245F0"/>
    <w:rsid w:val="0022561C"/>
    <w:rsid w:val="00232381"/>
    <w:rsid w:val="00232FF2"/>
    <w:rsid w:val="00257B2D"/>
    <w:rsid w:val="002606D0"/>
    <w:rsid w:val="002628DA"/>
    <w:rsid w:val="00277208"/>
    <w:rsid w:val="002C32C6"/>
    <w:rsid w:val="002D23EA"/>
    <w:rsid w:val="002D3936"/>
    <w:rsid w:val="002E27E4"/>
    <w:rsid w:val="002F015F"/>
    <w:rsid w:val="00346684"/>
    <w:rsid w:val="003501D5"/>
    <w:rsid w:val="00353469"/>
    <w:rsid w:val="003568D9"/>
    <w:rsid w:val="0036263A"/>
    <w:rsid w:val="00372F06"/>
    <w:rsid w:val="003740B8"/>
    <w:rsid w:val="003744C9"/>
    <w:rsid w:val="0037796E"/>
    <w:rsid w:val="003833D5"/>
    <w:rsid w:val="00391982"/>
    <w:rsid w:val="003B25F7"/>
    <w:rsid w:val="003B30F9"/>
    <w:rsid w:val="003D5E04"/>
    <w:rsid w:val="003D6134"/>
    <w:rsid w:val="003F192E"/>
    <w:rsid w:val="004354A6"/>
    <w:rsid w:val="0046435F"/>
    <w:rsid w:val="00465E31"/>
    <w:rsid w:val="00473271"/>
    <w:rsid w:val="00476CA6"/>
    <w:rsid w:val="0048056A"/>
    <w:rsid w:val="00483C68"/>
    <w:rsid w:val="00484A4B"/>
    <w:rsid w:val="00492CA3"/>
    <w:rsid w:val="004B45A9"/>
    <w:rsid w:val="004E09DC"/>
    <w:rsid w:val="0051129F"/>
    <w:rsid w:val="005138FA"/>
    <w:rsid w:val="0051697C"/>
    <w:rsid w:val="00524943"/>
    <w:rsid w:val="005321F2"/>
    <w:rsid w:val="0053727F"/>
    <w:rsid w:val="00541C0B"/>
    <w:rsid w:val="00554CC1"/>
    <w:rsid w:val="005612AB"/>
    <w:rsid w:val="00563091"/>
    <w:rsid w:val="005644E0"/>
    <w:rsid w:val="00565A8C"/>
    <w:rsid w:val="0057498E"/>
    <w:rsid w:val="005966B7"/>
    <w:rsid w:val="005B28DE"/>
    <w:rsid w:val="005B3C3A"/>
    <w:rsid w:val="005B6077"/>
    <w:rsid w:val="005B7335"/>
    <w:rsid w:val="005C0237"/>
    <w:rsid w:val="005D3EB2"/>
    <w:rsid w:val="005D6274"/>
    <w:rsid w:val="005E2968"/>
    <w:rsid w:val="005E574D"/>
    <w:rsid w:val="005F6E15"/>
    <w:rsid w:val="00603EEF"/>
    <w:rsid w:val="00616FF4"/>
    <w:rsid w:val="00617036"/>
    <w:rsid w:val="006256BD"/>
    <w:rsid w:val="00640D47"/>
    <w:rsid w:val="0065119D"/>
    <w:rsid w:val="006519A9"/>
    <w:rsid w:val="00665EE1"/>
    <w:rsid w:val="00675581"/>
    <w:rsid w:val="00693890"/>
    <w:rsid w:val="006A2165"/>
    <w:rsid w:val="006A6E97"/>
    <w:rsid w:val="006B5380"/>
    <w:rsid w:val="006B5403"/>
    <w:rsid w:val="006E2E14"/>
    <w:rsid w:val="006F61F4"/>
    <w:rsid w:val="006F763E"/>
    <w:rsid w:val="00705379"/>
    <w:rsid w:val="00705439"/>
    <w:rsid w:val="00724C18"/>
    <w:rsid w:val="007314A8"/>
    <w:rsid w:val="007426E7"/>
    <w:rsid w:val="007431CB"/>
    <w:rsid w:val="00744445"/>
    <w:rsid w:val="00750A46"/>
    <w:rsid w:val="00751142"/>
    <w:rsid w:val="00753847"/>
    <w:rsid w:val="00760F79"/>
    <w:rsid w:val="00762C08"/>
    <w:rsid w:val="00763A05"/>
    <w:rsid w:val="00777187"/>
    <w:rsid w:val="007818D2"/>
    <w:rsid w:val="007958CA"/>
    <w:rsid w:val="007A36D6"/>
    <w:rsid w:val="007A404E"/>
    <w:rsid w:val="007B4A5B"/>
    <w:rsid w:val="007C0D9B"/>
    <w:rsid w:val="007D1BCA"/>
    <w:rsid w:val="007F3ADB"/>
    <w:rsid w:val="008038FF"/>
    <w:rsid w:val="008064AD"/>
    <w:rsid w:val="0082606C"/>
    <w:rsid w:val="008404C2"/>
    <w:rsid w:val="0084283B"/>
    <w:rsid w:val="008637A5"/>
    <w:rsid w:val="008708BC"/>
    <w:rsid w:val="00875937"/>
    <w:rsid w:val="0088221D"/>
    <w:rsid w:val="00882CF3"/>
    <w:rsid w:val="008836CA"/>
    <w:rsid w:val="00885C8F"/>
    <w:rsid w:val="0088607F"/>
    <w:rsid w:val="00886E9D"/>
    <w:rsid w:val="008B398F"/>
    <w:rsid w:val="008B5F8D"/>
    <w:rsid w:val="008D4E3B"/>
    <w:rsid w:val="008E4740"/>
    <w:rsid w:val="008F0A0F"/>
    <w:rsid w:val="008F6492"/>
    <w:rsid w:val="0092788B"/>
    <w:rsid w:val="00932E4D"/>
    <w:rsid w:val="0093330D"/>
    <w:rsid w:val="009443A3"/>
    <w:rsid w:val="00977BC2"/>
    <w:rsid w:val="00985821"/>
    <w:rsid w:val="00991178"/>
    <w:rsid w:val="009924D5"/>
    <w:rsid w:val="0099642F"/>
    <w:rsid w:val="009A2AE8"/>
    <w:rsid w:val="009A54D1"/>
    <w:rsid w:val="009A696E"/>
    <w:rsid w:val="009B5AF5"/>
    <w:rsid w:val="009D78CB"/>
    <w:rsid w:val="00A1335A"/>
    <w:rsid w:val="00A21B81"/>
    <w:rsid w:val="00A2235D"/>
    <w:rsid w:val="00A24DD8"/>
    <w:rsid w:val="00A3212A"/>
    <w:rsid w:val="00A56349"/>
    <w:rsid w:val="00A57A7B"/>
    <w:rsid w:val="00A6210D"/>
    <w:rsid w:val="00A65471"/>
    <w:rsid w:val="00A738B5"/>
    <w:rsid w:val="00A82864"/>
    <w:rsid w:val="00A9006C"/>
    <w:rsid w:val="00AA2321"/>
    <w:rsid w:val="00AC5079"/>
    <w:rsid w:val="00AC5A82"/>
    <w:rsid w:val="00AC6254"/>
    <w:rsid w:val="00AD6571"/>
    <w:rsid w:val="00AE22D1"/>
    <w:rsid w:val="00AE5447"/>
    <w:rsid w:val="00AF4B4F"/>
    <w:rsid w:val="00B1547C"/>
    <w:rsid w:val="00B24EB9"/>
    <w:rsid w:val="00B46E59"/>
    <w:rsid w:val="00B62CCB"/>
    <w:rsid w:val="00B652FD"/>
    <w:rsid w:val="00B6603E"/>
    <w:rsid w:val="00B93AB7"/>
    <w:rsid w:val="00BD015F"/>
    <w:rsid w:val="00BD1280"/>
    <w:rsid w:val="00BD5AC1"/>
    <w:rsid w:val="00BE127F"/>
    <w:rsid w:val="00BE21C3"/>
    <w:rsid w:val="00BF770A"/>
    <w:rsid w:val="00C03B57"/>
    <w:rsid w:val="00C11FFE"/>
    <w:rsid w:val="00C13A27"/>
    <w:rsid w:val="00C34219"/>
    <w:rsid w:val="00C36332"/>
    <w:rsid w:val="00C5015A"/>
    <w:rsid w:val="00C52D61"/>
    <w:rsid w:val="00C5504C"/>
    <w:rsid w:val="00C65A47"/>
    <w:rsid w:val="00C67914"/>
    <w:rsid w:val="00C72C15"/>
    <w:rsid w:val="00C758B4"/>
    <w:rsid w:val="00C776F8"/>
    <w:rsid w:val="00CB1A16"/>
    <w:rsid w:val="00CB6CF6"/>
    <w:rsid w:val="00CB7592"/>
    <w:rsid w:val="00CD0998"/>
    <w:rsid w:val="00CD6177"/>
    <w:rsid w:val="00CD6308"/>
    <w:rsid w:val="00CD6DB5"/>
    <w:rsid w:val="00CE7A84"/>
    <w:rsid w:val="00CF4AE5"/>
    <w:rsid w:val="00D03BAE"/>
    <w:rsid w:val="00D11359"/>
    <w:rsid w:val="00D1138C"/>
    <w:rsid w:val="00D11EBF"/>
    <w:rsid w:val="00D22FB7"/>
    <w:rsid w:val="00D247B8"/>
    <w:rsid w:val="00D364F4"/>
    <w:rsid w:val="00D44799"/>
    <w:rsid w:val="00D5182C"/>
    <w:rsid w:val="00D55757"/>
    <w:rsid w:val="00D6214F"/>
    <w:rsid w:val="00D665A1"/>
    <w:rsid w:val="00D673E8"/>
    <w:rsid w:val="00D839D8"/>
    <w:rsid w:val="00D84CE6"/>
    <w:rsid w:val="00D8639E"/>
    <w:rsid w:val="00DB6A53"/>
    <w:rsid w:val="00DD6882"/>
    <w:rsid w:val="00DE0419"/>
    <w:rsid w:val="00DE11E3"/>
    <w:rsid w:val="00DF3043"/>
    <w:rsid w:val="00DF5814"/>
    <w:rsid w:val="00DF6BBB"/>
    <w:rsid w:val="00E035AB"/>
    <w:rsid w:val="00E16727"/>
    <w:rsid w:val="00E31418"/>
    <w:rsid w:val="00E37BB6"/>
    <w:rsid w:val="00E62543"/>
    <w:rsid w:val="00E629B3"/>
    <w:rsid w:val="00E75E5A"/>
    <w:rsid w:val="00E95DA2"/>
    <w:rsid w:val="00E97B07"/>
    <w:rsid w:val="00E97D1F"/>
    <w:rsid w:val="00EA4309"/>
    <w:rsid w:val="00EC3DE2"/>
    <w:rsid w:val="00EC6D4B"/>
    <w:rsid w:val="00ED1758"/>
    <w:rsid w:val="00ED2A8C"/>
    <w:rsid w:val="00ED397B"/>
    <w:rsid w:val="00ED4849"/>
    <w:rsid w:val="00EE776D"/>
    <w:rsid w:val="00EF588B"/>
    <w:rsid w:val="00EF5BC0"/>
    <w:rsid w:val="00F00503"/>
    <w:rsid w:val="00F05267"/>
    <w:rsid w:val="00F23B3F"/>
    <w:rsid w:val="00F32495"/>
    <w:rsid w:val="00F361BE"/>
    <w:rsid w:val="00F45E33"/>
    <w:rsid w:val="00F51302"/>
    <w:rsid w:val="00F515ED"/>
    <w:rsid w:val="00F55D15"/>
    <w:rsid w:val="00F706FA"/>
    <w:rsid w:val="00F74A98"/>
    <w:rsid w:val="00F9184D"/>
    <w:rsid w:val="00FA21B8"/>
    <w:rsid w:val="00FA7F8C"/>
    <w:rsid w:val="00FB4866"/>
    <w:rsid w:val="00FC70FE"/>
    <w:rsid w:val="00FF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8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966B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66B7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a3">
    <w:name w:val="List Paragraph"/>
    <w:basedOn w:val="a"/>
    <w:link w:val="a4"/>
    <w:uiPriority w:val="34"/>
    <w:qFormat/>
    <w:rsid w:val="005966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uiPriority w:val="1"/>
    <w:qFormat/>
    <w:rsid w:val="0059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F23B3F"/>
    <w:rPr>
      <w:color w:val="0000FF"/>
      <w:u w:val="single"/>
    </w:rPr>
  </w:style>
  <w:style w:type="character" w:customStyle="1" w:styleId="rvts15">
    <w:name w:val="rvts15"/>
    <w:basedOn w:val="a0"/>
    <w:rsid w:val="007C0D9B"/>
  </w:style>
  <w:style w:type="paragraph" w:customStyle="1" w:styleId="2">
    <w:name w:val="Без интервала2"/>
    <w:rsid w:val="007A404E"/>
    <w:pPr>
      <w:suppressAutoHyphens/>
      <w:spacing w:after="0" w:line="100" w:lineRule="atLeast"/>
    </w:pPr>
    <w:rPr>
      <w:rFonts w:ascii="Calibri" w:eastAsia="SimSun" w:hAnsi="Calibri" w:cs="font212"/>
      <w:lang w:eastAsia="ar-SA"/>
    </w:rPr>
  </w:style>
  <w:style w:type="table" w:styleId="a6">
    <w:name w:val="Table Grid"/>
    <w:basedOn w:val="a1"/>
    <w:rsid w:val="00113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113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13751"/>
    <w:pPr>
      <w:widowControl/>
      <w:autoSpaceDE/>
      <w:autoSpaceDN/>
      <w:adjustRightInd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75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C72C1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Знак Знак Знак Знак Знак Знак"/>
    <w:basedOn w:val="a"/>
    <w:rsid w:val="00AE22D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0"/>
    <w:rsid w:val="00AE22D1"/>
  </w:style>
  <w:style w:type="paragraph" w:styleId="aa">
    <w:name w:val="No Spacing"/>
    <w:link w:val="ab"/>
    <w:qFormat/>
    <w:rsid w:val="00AE22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rsid w:val="00AE22D1"/>
    <w:rPr>
      <w:rFonts w:ascii="Calibri" w:eastAsia="Calibri" w:hAnsi="Calibri" w:cs="Times New Roman"/>
    </w:rPr>
  </w:style>
  <w:style w:type="character" w:customStyle="1" w:styleId="docdata">
    <w:name w:val="docdata"/>
    <w:aliases w:val="docy,v5,2676,baiaagaaboqcaaadrqgaaaw7caaaaaaaaaaaaaaaaaaaaaaaaaaaaaaaaaaaaaaaaaaaaaaaaaaaaaaaaaaaaaaaaaaaaaaaaaaaaaaaaaaaaaaaaaaaaaaaaaaaaaaaaaaaaaaaaaaaaaaaaaaaaaaaaaaaaaaaaaaaaaaaaaaaaaaaaaaaaaaaaaaaaaaaaaaaaaaaaaaaaaaaaaaaaaaaaaaaaaaaaaaaaaaa"/>
    <w:rsid w:val="003833D5"/>
  </w:style>
  <w:style w:type="character" w:customStyle="1" w:styleId="a4">
    <w:name w:val="Абзац списка Знак"/>
    <w:link w:val="a3"/>
    <w:uiPriority w:val="34"/>
    <w:locked/>
    <w:rsid w:val="00D55757"/>
    <w:rPr>
      <w:rFonts w:ascii="Calibri" w:eastAsia="Calibri" w:hAnsi="Calibri" w:cs="Times New Roman"/>
    </w:rPr>
  </w:style>
  <w:style w:type="paragraph" w:customStyle="1" w:styleId="ac">
    <w:name w:val="Содержимое таблицы"/>
    <w:basedOn w:val="a"/>
    <w:rsid w:val="00F9184D"/>
    <w:pPr>
      <w:suppressLineNumbers/>
      <w:suppressAutoHyphens/>
      <w:autoSpaceDE/>
      <w:autoSpaceDN/>
      <w:adjustRightInd/>
    </w:pPr>
    <w:rPr>
      <w:rFonts w:ascii="Arial" w:eastAsia="Tahoma" w:hAnsi="Arial" w:cs="Arial"/>
      <w:szCs w:val="20"/>
      <w:lang w:val="ru-RU" w:eastAsia="zh-CN"/>
    </w:rPr>
  </w:style>
  <w:style w:type="character" w:customStyle="1" w:styleId="20">
    <w:name w:val="Основной текст (2)_"/>
    <w:link w:val="21"/>
    <w:rsid w:val="00A57A7B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A57A7B"/>
    <w:pPr>
      <w:shd w:val="clear" w:color="auto" w:fill="FFFFFF"/>
      <w:autoSpaceDE/>
      <w:autoSpaceDN/>
      <w:adjustRightInd/>
      <w:spacing w:line="197" w:lineRule="exact"/>
    </w:pPr>
    <w:rPr>
      <w:rFonts w:ascii="Arial" w:eastAsia="Arial" w:hAnsi="Arial" w:cs="Arial"/>
      <w:b/>
      <w:bCs/>
      <w:i/>
      <w:iCs/>
      <w:sz w:val="16"/>
      <w:szCs w:val="16"/>
      <w:lang w:eastAsia="en-US"/>
    </w:rPr>
  </w:style>
  <w:style w:type="character" w:customStyle="1" w:styleId="22">
    <w:name w:val="Основной текст (2) + Не полужирный;Не курсив"/>
    <w:rsid w:val="00A57A7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Не полужирный;Не курсив1"/>
    <w:rsid w:val="00A57A7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lid-translation">
    <w:name w:val="tlid-translation"/>
    <w:rsid w:val="00A57A7B"/>
  </w:style>
  <w:style w:type="paragraph" w:styleId="ad">
    <w:name w:val="Body Text"/>
    <w:basedOn w:val="a"/>
    <w:link w:val="ae"/>
    <w:rsid w:val="005E574D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ru-RU"/>
    </w:rPr>
  </w:style>
  <w:style w:type="character" w:customStyle="1" w:styleId="ae">
    <w:name w:val="Основной текст Знак"/>
    <w:basedOn w:val="a0"/>
    <w:link w:val="ad"/>
    <w:rsid w:val="005E574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">
    <w:name w:val="Таблица шапка"/>
    <w:basedOn w:val="a"/>
    <w:rsid w:val="00E629B3"/>
    <w:pPr>
      <w:keepNext/>
      <w:widowControl/>
      <w:autoSpaceDE/>
      <w:autoSpaceDN/>
      <w:adjustRightInd/>
      <w:spacing w:before="40" w:after="40"/>
      <w:ind w:left="57" w:right="57"/>
    </w:pPr>
    <w:rPr>
      <w:rFonts w:ascii="Times New Roman" w:hAnsi="Times New Roman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62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629B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Normal (Web)"/>
    <w:basedOn w:val="a"/>
    <w:rsid w:val="00E629B3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/>
      <w:lang w:val="ru-RU" w:eastAsia="ar-SA"/>
    </w:rPr>
  </w:style>
  <w:style w:type="character" w:customStyle="1" w:styleId="af1">
    <w:name w:val="Основной текст_"/>
    <w:link w:val="14"/>
    <w:uiPriority w:val="99"/>
    <w:locked/>
    <w:rsid w:val="00E629B3"/>
    <w:rPr>
      <w:rFonts w:ascii="Franklin Gothic Book" w:hAnsi="Franklin Gothic Book"/>
      <w:sz w:val="19"/>
      <w:shd w:val="clear" w:color="auto" w:fill="FFFFFF"/>
    </w:rPr>
  </w:style>
  <w:style w:type="paragraph" w:customStyle="1" w:styleId="14">
    <w:name w:val="Основной текст14"/>
    <w:basedOn w:val="a"/>
    <w:link w:val="af1"/>
    <w:uiPriority w:val="99"/>
    <w:rsid w:val="00E629B3"/>
    <w:pPr>
      <w:shd w:val="clear" w:color="auto" w:fill="FFFFFF"/>
      <w:autoSpaceDE/>
      <w:autoSpaceDN/>
      <w:adjustRightInd/>
      <w:spacing w:before="120" w:after="120" w:line="240" w:lineRule="atLeast"/>
      <w:ind w:hanging="720"/>
    </w:pPr>
    <w:rPr>
      <w:rFonts w:ascii="Franklin Gothic Book" w:eastAsiaTheme="minorHAnsi" w:hAnsi="Franklin Gothic Book" w:cstheme="minorBidi"/>
      <w:sz w:val="19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629B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629B3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11">
    <w:name w:val="Обычный1"/>
    <w:rsid w:val="000B57C3"/>
    <w:rPr>
      <w:rFonts w:ascii="Calibri" w:eastAsia="Calibri" w:hAnsi="Calibri" w:cs="Calibri"/>
      <w:lang w:val="ru-RU" w:eastAsia="uk-UA"/>
    </w:rPr>
  </w:style>
  <w:style w:type="character" w:customStyle="1" w:styleId="variant1">
    <w:name w:val="variant1"/>
    <w:basedOn w:val="a0"/>
    <w:rsid w:val="00875937"/>
    <w:rPr>
      <w:color w:val="0000FF"/>
    </w:rPr>
  </w:style>
  <w:style w:type="character" w:customStyle="1" w:styleId="unknown1">
    <w:name w:val="unknown1"/>
    <w:basedOn w:val="a0"/>
    <w:rsid w:val="00875937"/>
    <w:rPr>
      <w:color w:val="FF0000"/>
    </w:rPr>
  </w:style>
  <w:style w:type="paragraph" w:customStyle="1" w:styleId="12">
    <w:name w:val="Обычный1"/>
    <w:rsid w:val="00F05267"/>
    <w:rPr>
      <w:rFonts w:ascii="Calibri" w:eastAsia="Calibri" w:hAnsi="Calibri" w:cs="Calibri"/>
      <w:lang w:val="ru-RU" w:eastAsia="uk-UA"/>
    </w:rPr>
  </w:style>
  <w:style w:type="paragraph" w:customStyle="1" w:styleId="Default">
    <w:name w:val="Default"/>
    <w:uiPriority w:val="99"/>
    <w:rsid w:val="00CE7A84"/>
    <w:pPr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MS Reference Sans Serif"/>
      <w:color w:val="000000"/>
      <w:sz w:val="24"/>
      <w:szCs w:val="24"/>
      <w:lang w:val="ru-RU"/>
    </w:rPr>
  </w:style>
  <w:style w:type="character" w:styleId="af4">
    <w:name w:val="Strong"/>
    <w:basedOn w:val="a0"/>
    <w:uiPriority w:val="99"/>
    <w:qFormat/>
    <w:rsid w:val="00CE7A84"/>
    <w:rPr>
      <w:rFonts w:cs="Times New Roman"/>
      <w:b/>
      <w:bCs/>
    </w:rPr>
  </w:style>
  <w:style w:type="paragraph" w:styleId="af5">
    <w:name w:val="Title"/>
    <w:basedOn w:val="a"/>
    <w:link w:val="af6"/>
    <w:qFormat/>
    <w:rsid w:val="000876DC"/>
    <w:pPr>
      <w:widowControl/>
      <w:autoSpaceDE/>
      <w:autoSpaceDN/>
      <w:adjustRightInd/>
      <w:jc w:val="center"/>
    </w:pPr>
    <w:rPr>
      <w:rFonts w:ascii="Times New Roman" w:hAnsi="Times New Roman"/>
      <w:sz w:val="28"/>
    </w:rPr>
  </w:style>
  <w:style w:type="character" w:customStyle="1" w:styleId="af6">
    <w:name w:val="Название Знак"/>
    <w:basedOn w:val="a0"/>
    <w:link w:val="af5"/>
    <w:rsid w:val="000876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g-star-inserted">
    <w:name w:val="ng-star-inserted"/>
    <w:basedOn w:val="a0"/>
    <w:rsid w:val="00350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966B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66B7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a3">
    <w:name w:val="List Paragraph"/>
    <w:basedOn w:val="a"/>
    <w:link w:val="a4"/>
    <w:uiPriority w:val="34"/>
    <w:qFormat/>
    <w:rsid w:val="005966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uiPriority w:val="1"/>
    <w:qFormat/>
    <w:rsid w:val="0059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F23B3F"/>
    <w:rPr>
      <w:color w:val="0000FF"/>
      <w:u w:val="single"/>
    </w:rPr>
  </w:style>
  <w:style w:type="character" w:customStyle="1" w:styleId="rvts15">
    <w:name w:val="rvts15"/>
    <w:basedOn w:val="a0"/>
    <w:rsid w:val="007C0D9B"/>
  </w:style>
  <w:style w:type="paragraph" w:customStyle="1" w:styleId="2">
    <w:name w:val="Без интервала2"/>
    <w:rsid w:val="007A404E"/>
    <w:pPr>
      <w:suppressAutoHyphens/>
      <w:spacing w:after="0" w:line="100" w:lineRule="atLeast"/>
    </w:pPr>
    <w:rPr>
      <w:rFonts w:ascii="Calibri" w:eastAsia="SimSun" w:hAnsi="Calibri" w:cs="font212"/>
      <w:lang w:eastAsia="ar-SA"/>
    </w:rPr>
  </w:style>
  <w:style w:type="table" w:styleId="a6">
    <w:name w:val="Table Grid"/>
    <w:basedOn w:val="a1"/>
    <w:rsid w:val="00113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113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13751"/>
    <w:pPr>
      <w:widowControl/>
      <w:autoSpaceDE/>
      <w:autoSpaceDN/>
      <w:adjustRightInd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75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C72C1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Знак Знак Знак Знак Знак Знак"/>
    <w:basedOn w:val="a"/>
    <w:rsid w:val="00AE22D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0"/>
    <w:rsid w:val="00AE22D1"/>
  </w:style>
  <w:style w:type="paragraph" w:styleId="aa">
    <w:name w:val="No Spacing"/>
    <w:link w:val="ab"/>
    <w:qFormat/>
    <w:rsid w:val="00AE22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rsid w:val="00AE22D1"/>
    <w:rPr>
      <w:rFonts w:ascii="Calibri" w:eastAsia="Calibri" w:hAnsi="Calibri" w:cs="Times New Roman"/>
    </w:rPr>
  </w:style>
  <w:style w:type="character" w:customStyle="1" w:styleId="docdata">
    <w:name w:val="docdata"/>
    <w:aliases w:val="docy,v5,2676,baiaagaaboqcaaadrqgaaaw7caaaaaaaaaaaaaaaaaaaaaaaaaaaaaaaaaaaaaaaaaaaaaaaaaaaaaaaaaaaaaaaaaaaaaaaaaaaaaaaaaaaaaaaaaaaaaaaaaaaaaaaaaaaaaaaaaaaaaaaaaaaaaaaaaaaaaaaaaaaaaaaaaaaaaaaaaaaaaaaaaaaaaaaaaaaaaaaaaaaaaaaaaaaaaaaaaaaaaaaaaaaaaaa"/>
    <w:rsid w:val="003833D5"/>
  </w:style>
  <w:style w:type="character" w:customStyle="1" w:styleId="a4">
    <w:name w:val="Абзац списка Знак"/>
    <w:link w:val="a3"/>
    <w:uiPriority w:val="34"/>
    <w:locked/>
    <w:rsid w:val="00D55757"/>
    <w:rPr>
      <w:rFonts w:ascii="Calibri" w:eastAsia="Calibri" w:hAnsi="Calibri" w:cs="Times New Roman"/>
    </w:rPr>
  </w:style>
  <w:style w:type="paragraph" w:customStyle="1" w:styleId="ac">
    <w:name w:val="Содержимое таблицы"/>
    <w:basedOn w:val="a"/>
    <w:rsid w:val="00F9184D"/>
    <w:pPr>
      <w:suppressLineNumbers/>
      <w:suppressAutoHyphens/>
      <w:autoSpaceDE/>
      <w:autoSpaceDN/>
      <w:adjustRightInd/>
    </w:pPr>
    <w:rPr>
      <w:rFonts w:ascii="Arial" w:eastAsia="Tahoma" w:hAnsi="Arial" w:cs="Arial"/>
      <w:szCs w:val="20"/>
      <w:lang w:val="ru-RU" w:eastAsia="zh-CN"/>
    </w:rPr>
  </w:style>
  <w:style w:type="character" w:customStyle="1" w:styleId="20">
    <w:name w:val="Основной текст (2)_"/>
    <w:link w:val="21"/>
    <w:rsid w:val="00A57A7B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A57A7B"/>
    <w:pPr>
      <w:shd w:val="clear" w:color="auto" w:fill="FFFFFF"/>
      <w:autoSpaceDE/>
      <w:autoSpaceDN/>
      <w:adjustRightInd/>
      <w:spacing w:line="197" w:lineRule="exact"/>
    </w:pPr>
    <w:rPr>
      <w:rFonts w:ascii="Arial" w:eastAsia="Arial" w:hAnsi="Arial" w:cs="Arial"/>
      <w:b/>
      <w:bCs/>
      <w:i/>
      <w:iCs/>
      <w:sz w:val="16"/>
      <w:szCs w:val="16"/>
      <w:lang w:eastAsia="en-US"/>
    </w:rPr>
  </w:style>
  <w:style w:type="character" w:customStyle="1" w:styleId="22">
    <w:name w:val="Основной текст (2) + Не полужирный;Не курсив"/>
    <w:rsid w:val="00A57A7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Не полужирный;Не курсив1"/>
    <w:rsid w:val="00A57A7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lid-translation">
    <w:name w:val="tlid-translation"/>
    <w:rsid w:val="00A57A7B"/>
  </w:style>
  <w:style w:type="paragraph" w:styleId="ad">
    <w:name w:val="Body Text"/>
    <w:basedOn w:val="a"/>
    <w:link w:val="ae"/>
    <w:rsid w:val="005E574D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ru-RU"/>
    </w:rPr>
  </w:style>
  <w:style w:type="character" w:customStyle="1" w:styleId="ae">
    <w:name w:val="Основной текст Знак"/>
    <w:basedOn w:val="a0"/>
    <w:link w:val="ad"/>
    <w:rsid w:val="005E574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">
    <w:name w:val="Таблица шапка"/>
    <w:basedOn w:val="a"/>
    <w:rsid w:val="00E629B3"/>
    <w:pPr>
      <w:keepNext/>
      <w:widowControl/>
      <w:autoSpaceDE/>
      <w:autoSpaceDN/>
      <w:adjustRightInd/>
      <w:spacing w:before="40" w:after="40"/>
      <w:ind w:left="57" w:right="57"/>
    </w:pPr>
    <w:rPr>
      <w:rFonts w:ascii="Times New Roman" w:hAnsi="Times New Roman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62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629B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Normal (Web)"/>
    <w:basedOn w:val="a"/>
    <w:rsid w:val="00E629B3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/>
      <w:lang w:val="ru-RU" w:eastAsia="ar-SA"/>
    </w:rPr>
  </w:style>
  <w:style w:type="character" w:customStyle="1" w:styleId="af1">
    <w:name w:val="Основной текст_"/>
    <w:link w:val="14"/>
    <w:uiPriority w:val="99"/>
    <w:locked/>
    <w:rsid w:val="00E629B3"/>
    <w:rPr>
      <w:rFonts w:ascii="Franklin Gothic Book" w:hAnsi="Franklin Gothic Book"/>
      <w:sz w:val="19"/>
      <w:shd w:val="clear" w:color="auto" w:fill="FFFFFF"/>
    </w:rPr>
  </w:style>
  <w:style w:type="paragraph" w:customStyle="1" w:styleId="14">
    <w:name w:val="Основной текст14"/>
    <w:basedOn w:val="a"/>
    <w:link w:val="af1"/>
    <w:uiPriority w:val="99"/>
    <w:rsid w:val="00E629B3"/>
    <w:pPr>
      <w:shd w:val="clear" w:color="auto" w:fill="FFFFFF"/>
      <w:autoSpaceDE/>
      <w:autoSpaceDN/>
      <w:adjustRightInd/>
      <w:spacing w:before="120" w:after="120" w:line="240" w:lineRule="atLeast"/>
      <w:ind w:hanging="720"/>
    </w:pPr>
    <w:rPr>
      <w:rFonts w:ascii="Franklin Gothic Book" w:eastAsiaTheme="minorHAnsi" w:hAnsi="Franklin Gothic Book" w:cstheme="minorBidi"/>
      <w:sz w:val="19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629B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629B3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11">
    <w:name w:val="Обычный1"/>
    <w:rsid w:val="000B57C3"/>
    <w:rPr>
      <w:rFonts w:ascii="Calibri" w:eastAsia="Calibri" w:hAnsi="Calibri" w:cs="Calibri"/>
      <w:lang w:val="ru-RU" w:eastAsia="uk-UA"/>
    </w:rPr>
  </w:style>
  <w:style w:type="character" w:customStyle="1" w:styleId="variant1">
    <w:name w:val="variant1"/>
    <w:basedOn w:val="a0"/>
    <w:rsid w:val="00875937"/>
    <w:rPr>
      <w:color w:val="0000FF"/>
    </w:rPr>
  </w:style>
  <w:style w:type="character" w:customStyle="1" w:styleId="unknown1">
    <w:name w:val="unknown1"/>
    <w:basedOn w:val="a0"/>
    <w:rsid w:val="00875937"/>
    <w:rPr>
      <w:color w:val="FF0000"/>
    </w:rPr>
  </w:style>
  <w:style w:type="paragraph" w:customStyle="1" w:styleId="12">
    <w:name w:val="Обычный1"/>
    <w:rsid w:val="00F05267"/>
    <w:rPr>
      <w:rFonts w:ascii="Calibri" w:eastAsia="Calibri" w:hAnsi="Calibri" w:cs="Calibri"/>
      <w:lang w:val="ru-RU" w:eastAsia="uk-UA"/>
    </w:rPr>
  </w:style>
  <w:style w:type="paragraph" w:customStyle="1" w:styleId="Default">
    <w:name w:val="Default"/>
    <w:uiPriority w:val="99"/>
    <w:rsid w:val="00CE7A84"/>
    <w:pPr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MS Reference Sans Serif"/>
      <w:color w:val="000000"/>
      <w:sz w:val="24"/>
      <w:szCs w:val="24"/>
      <w:lang w:val="ru-RU"/>
    </w:rPr>
  </w:style>
  <w:style w:type="character" w:styleId="af4">
    <w:name w:val="Strong"/>
    <w:basedOn w:val="a0"/>
    <w:uiPriority w:val="99"/>
    <w:qFormat/>
    <w:rsid w:val="00CE7A84"/>
    <w:rPr>
      <w:rFonts w:cs="Times New Roman"/>
      <w:b/>
      <w:bCs/>
    </w:rPr>
  </w:style>
  <w:style w:type="paragraph" w:styleId="af5">
    <w:name w:val="Title"/>
    <w:basedOn w:val="a"/>
    <w:link w:val="af6"/>
    <w:qFormat/>
    <w:rsid w:val="000876DC"/>
    <w:pPr>
      <w:widowControl/>
      <w:autoSpaceDE/>
      <w:autoSpaceDN/>
      <w:adjustRightInd/>
      <w:jc w:val="center"/>
    </w:pPr>
    <w:rPr>
      <w:rFonts w:ascii="Times New Roman" w:hAnsi="Times New Roman"/>
      <w:sz w:val="28"/>
    </w:rPr>
  </w:style>
  <w:style w:type="character" w:customStyle="1" w:styleId="af6">
    <w:name w:val="Название Знак"/>
    <w:basedOn w:val="a0"/>
    <w:link w:val="af5"/>
    <w:rsid w:val="000876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g-star-inserted">
    <w:name w:val="ng-star-inserted"/>
    <w:basedOn w:val="a0"/>
    <w:rsid w:val="0035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2FC6-1395-44C9-BEF2-FE73E8D2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642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ня</dc:creator>
  <cp:lastModifiedBy>User</cp:lastModifiedBy>
  <cp:revision>13</cp:revision>
  <cp:lastPrinted>2021-05-21T09:11:00Z</cp:lastPrinted>
  <dcterms:created xsi:type="dcterms:W3CDTF">2023-08-22T13:09:00Z</dcterms:created>
  <dcterms:modified xsi:type="dcterms:W3CDTF">2024-04-10T12:06:00Z</dcterms:modified>
</cp:coreProperties>
</file>